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AF31" w14:textId="0C0BF3EF" w:rsidR="00F7429B" w:rsidRPr="00A8270B" w:rsidRDefault="0014206C" w:rsidP="00F7429B">
      <w:pPr>
        <w:spacing w:after="0" w:line="240" w:lineRule="auto"/>
        <w:ind w:left="851" w:hanging="567"/>
        <w:jc w:val="right"/>
        <w:rPr>
          <w:rFonts w:ascii="Times New Roman" w:hAnsi="Times New Roman"/>
          <w:iCs/>
          <w:sz w:val="20"/>
          <w:szCs w:val="20"/>
          <w:lang w:val="pl-PL"/>
        </w:rPr>
      </w:pPr>
      <w:r w:rsidRPr="00A8270B">
        <w:rPr>
          <w:rFonts w:ascii="Times New Roman" w:hAnsi="Times New Roman"/>
          <w:iCs/>
          <w:sz w:val="20"/>
          <w:szCs w:val="20"/>
          <w:lang w:val="pl-PL"/>
        </w:rPr>
        <w:t>z</w:t>
      </w:r>
      <w:r w:rsidR="00F7429B" w:rsidRPr="00A8270B">
        <w:rPr>
          <w:rFonts w:ascii="Times New Roman" w:hAnsi="Times New Roman"/>
          <w:iCs/>
          <w:sz w:val="20"/>
          <w:szCs w:val="20"/>
          <w:lang w:val="pl-PL"/>
        </w:rPr>
        <w:t>ałącznik</w:t>
      </w:r>
      <w:r w:rsidRPr="00A8270B">
        <w:rPr>
          <w:rFonts w:ascii="Times New Roman" w:hAnsi="Times New Roman"/>
          <w:iCs/>
          <w:sz w:val="20"/>
          <w:szCs w:val="20"/>
          <w:lang w:val="pl-PL"/>
        </w:rPr>
        <w:t xml:space="preserve"> nr</w:t>
      </w:r>
      <w:r w:rsidR="00F7429B" w:rsidRPr="00A8270B">
        <w:rPr>
          <w:rFonts w:ascii="Times New Roman" w:hAnsi="Times New Roman"/>
          <w:iCs/>
          <w:sz w:val="20"/>
          <w:szCs w:val="20"/>
          <w:lang w:val="pl-PL"/>
        </w:rPr>
        <w:t xml:space="preserve"> 1 do regulaminu </w:t>
      </w:r>
    </w:p>
    <w:p w14:paraId="4101652C" w14:textId="77777777" w:rsidR="00F7429B" w:rsidRPr="00A8270B" w:rsidRDefault="00F7429B" w:rsidP="00F7429B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pl-PL"/>
        </w:rPr>
      </w:pPr>
    </w:p>
    <w:p w14:paraId="2C68C28A" w14:textId="77777777" w:rsidR="00F7429B" w:rsidRPr="00A8270B" w:rsidRDefault="00F7429B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0" w:name="Zał_2_Wniosek_o_grant"/>
      <w:bookmarkEnd w:id="0"/>
      <w:r w:rsidRPr="00A8270B">
        <w:rPr>
          <w:rFonts w:ascii="Times New Roman" w:hAnsi="Times New Roman"/>
          <w:b/>
          <w:bCs/>
          <w:sz w:val="24"/>
          <w:szCs w:val="24"/>
          <w:lang w:val="pl-PL"/>
        </w:rPr>
        <w:t>Wniosek o projekt badawczy</w:t>
      </w:r>
    </w:p>
    <w:p w14:paraId="6E492C62" w14:textId="77777777" w:rsidR="00F7429B" w:rsidRPr="00A8270B" w:rsidRDefault="00F7429B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8270B">
        <w:rPr>
          <w:rFonts w:ascii="Times New Roman" w:hAnsi="Times New Roman"/>
          <w:b/>
          <w:sz w:val="24"/>
          <w:szCs w:val="24"/>
          <w:lang w:val="pl-PL"/>
        </w:rPr>
        <w:t>w ramach konkurs</w:t>
      </w:r>
      <w:r w:rsidR="00007A81" w:rsidRPr="00A8270B">
        <w:rPr>
          <w:rFonts w:ascii="Times New Roman" w:hAnsi="Times New Roman"/>
          <w:b/>
          <w:sz w:val="24"/>
          <w:szCs w:val="24"/>
          <w:lang w:val="pl-PL"/>
        </w:rPr>
        <w:t>u</w:t>
      </w:r>
      <w:r w:rsidRPr="00A8270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bookmarkStart w:id="1" w:name="_GoBack"/>
      <w:r w:rsidR="008E6B8E" w:rsidRPr="00A8270B">
        <w:rPr>
          <w:rFonts w:ascii="Times New Roman" w:hAnsi="Times New Roman"/>
          <w:b/>
          <w:sz w:val="24"/>
          <w:szCs w:val="24"/>
          <w:lang w:val="pl-PL"/>
        </w:rPr>
        <w:t>BIOMED</w:t>
      </w:r>
      <w:bookmarkEnd w:id="1"/>
      <w:r w:rsidRPr="00A8270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14:paraId="4B99056E" w14:textId="77777777" w:rsidR="008B651F" w:rsidRPr="00A8270B" w:rsidRDefault="008B651F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FB7B507" w14:textId="77777777" w:rsidR="00F7429B" w:rsidRPr="00A8270B" w:rsidRDefault="00F7429B" w:rsidP="00F7429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A8270B">
        <w:rPr>
          <w:rFonts w:ascii="Times New Roman" w:hAnsi="Times New Roman"/>
          <w:b/>
          <w:sz w:val="24"/>
          <w:szCs w:val="24"/>
          <w:u w:val="single"/>
          <w:lang w:val="pl-PL"/>
        </w:rPr>
        <w:t>DANE PODSTAWOWE</w:t>
      </w:r>
    </w:p>
    <w:p w14:paraId="4DC22BBE" w14:textId="480DBF5A" w:rsidR="00F7429B" w:rsidRPr="008A31F7" w:rsidRDefault="00F7429B" w:rsidP="0067348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8A31F7">
        <w:rPr>
          <w:rFonts w:ascii="Times New Roman" w:hAnsi="Times New Roman"/>
          <w:sz w:val="24"/>
          <w:szCs w:val="24"/>
          <w:lang w:val="pl-PL"/>
        </w:rPr>
        <w:t>Dane wnioskodawcy (</w:t>
      </w:r>
      <w:r w:rsidR="009E0967" w:rsidRPr="008A31F7">
        <w:rPr>
          <w:rFonts w:ascii="Times New Roman" w:hAnsi="Times New Roman"/>
          <w:sz w:val="24"/>
          <w:szCs w:val="24"/>
          <w:lang w:val="pl-PL"/>
        </w:rPr>
        <w:t>k</w:t>
      </w:r>
      <w:r w:rsidRPr="008A31F7">
        <w:rPr>
          <w:rFonts w:ascii="Times New Roman" w:hAnsi="Times New Roman"/>
          <w:sz w:val="24"/>
          <w:szCs w:val="24"/>
          <w:lang w:val="pl-PL"/>
        </w:rPr>
        <w:t>ierownika projektu)</w:t>
      </w:r>
      <w:r w:rsidR="00793452" w:rsidRPr="008A31F7">
        <w:rPr>
          <w:rFonts w:ascii="Times New Roman" w:hAnsi="Times New Roman"/>
          <w:sz w:val="24"/>
          <w:szCs w:val="24"/>
          <w:lang w:val="pl-PL"/>
        </w:rPr>
        <w:t>:</w:t>
      </w:r>
      <w:r w:rsidR="008A31F7" w:rsidRPr="008A31F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93452" w:rsidRPr="008A31F7">
        <w:rPr>
          <w:rFonts w:ascii="Times New Roman" w:hAnsi="Times New Roman"/>
          <w:iCs/>
          <w:sz w:val="24"/>
          <w:szCs w:val="24"/>
          <w:lang w:val="pl-PL"/>
        </w:rPr>
        <w:t>(</w:t>
      </w:r>
      <w:r w:rsidR="008A31F7">
        <w:rPr>
          <w:rFonts w:ascii="Times New Roman" w:hAnsi="Times New Roman"/>
          <w:iCs/>
          <w:sz w:val="24"/>
          <w:szCs w:val="24"/>
          <w:lang w:val="pl-PL"/>
        </w:rPr>
        <w:t>i</w:t>
      </w:r>
      <w:r w:rsidRPr="008A31F7">
        <w:rPr>
          <w:rFonts w:ascii="Times New Roman" w:hAnsi="Times New Roman"/>
          <w:iCs/>
          <w:sz w:val="24"/>
          <w:szCs w:val="24"/>
          <w:lang w:val="pl-PL"/>
        </w:rPr>
        <w:t>mię nazwisko, tytuł/stopień naukowy, stanowisko, miejsce zatrudnienia/proponowanego zatrudnienia)</w:t>
      </w:r>
      <w:r w:rsidR="008A31F7">
        <w:rPr>
          <w:rFonts w:ascii="Times New Roman" w:hAnsi="Times New Roman"/>
          <w:iCs/>
          <w:sz w:val="24"/>
          <w:szCs w:val="24"/>
          <w:lang w:val="pl-PL"/>
        </w:rPr>
        <w:t>.</w:t>
      </w:r>
    </w:p>
    <w:p w14:paraId="76D33B66" w14:textId="77777777" w:rsidR="00F7429B" w:rsidRPr="00A8270B" w:rsidRDefault="00F7429B" w:rsidP="00F7429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>Skład zespołu badawczego</w:t>
      </w:r>
      <w:r w:rsidR="00793452" w:rsidRPr="00A8270B">
        <w:rPr>
          <w:rFonts w:ascii="Times New Roman" w:hAnsi="Times New Roman"/>
          <w:sz w:val="24"/>
          <w:szCs w:val="24"/>
          <w:lang w:val="pl-PL"/>
        </w:rPr>
        <w:t>:</w:t>
      </w:r>
    </w:p>
    <w:p w14:paraId="2FCE521B" w14:textId="7C00F202" w:rsidR="00F7429B" w:rsidRPr="00A8270B" w:rsidRDefault="00793452" w:rsidP="008A31F7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 xml:space="preserve">1) </w:t>
      </w:r>
      <w:r w:rsidR="00773E97" w:rsidRPr="00A8270B">
        <w:rPr>
          <w:rFonts w:ascii="Times New Roman" w:hAnsi="Times New Roman"/>
          <w:sz w:val="24"/>
          <w:szCs w:val="24"/>
          <w:lang w:val="pl-PL"/>
        </w:rPr>
        <w:t>i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>mienny wykaz kluczowych wykonawców</w:t>
      </w:r>
      <w:r w:rsidR="00F7429B" w:rsidRPr="00A8270B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F7429B" w:rsidRPr="00A8270B">
        <w:rPr>
          <w:rFonts w:ascii="Times New Roman" w:hAnsi="Times New Roman"/>
          <w:iCs/>
          <w:sz w:val="24"/>
          <w:szCs w:val="24"/>
          <w:lang w:val="pl-PL"/>
        </w:rPr>
        <w:t>(</w:t>
      </w:r>
      <w:r w:rsidR="00773E97" w:rsidRPr="00A8270B">
        <w:rPr>
          <w:rFonts w:ascii="Times New Roman" w:hAnsi="Times New Roman"/>
          <w:iCs/>
          <w:sz w:val="24"/>
          <w:szCs w:val="24"/>
          <w:lang w:val="pl-PL"/>
        </w:rPr>
        <w:t>i</w:t>
      </w:r>
      <w:r w:rsidR="00F7429B" w:rsidRPr="00A8270B">
        <w:rPr>
          <w:rFonts w:ascii="Times New Roman" w:hAnsi="Times New Roman"/>
          <w:iCs/>
          <w:sz w:val="24"/>
          <w:szCs w:val="24"/>
          <w:lang w:val="pl-PL"/>
        </w:rPr>
        <w:t>mię nazwisko, tytuł/stopień naukowy, stanowisko, miejsce zatrudnienia, reprezentowana dyscyplina naukowa</w:t>
      </w:r>
      <w:r w:rsidR="00224A31" w:rsidRPr="00A8270B">
        <w:rPr>
          <w:rFonts w:ascii="Times New Roman" w:hAnsi="Times New Roman"/>
          <w:iCs/>
          <w:sz w:val="24"/>
          <w:szCs w:val="24"/>
          <w:lang w:val="pl-PL"/>
        </w:rPr>
        <w:t xml:space="preserve">, informacja </w:t>
      </w:r>
      <w:r w:rsidR="008A31F7">
        <w:rPr>
          <w:rFonts w:ascii="Times New Roman" w:hAnsi="Times New Roman"/>
          <w:iCs/>
          <w:sz w:val="24"/>
          <w:szCs w:val="24"/>
          <w:lang w:val="pl-PL"/>
        </w:rPr>
        <w:br/>
      </w:r>
      <w:r w:rsidR="006C6D39" w:rsidRPr="00A8270B">
        <w:rPr>
          <w:rFonts w:ascii="Times New Roman" w:hAnsi="Times New Roman"/>
          <w:iCs/>
          <w:sz w:val="24"/>
          <w:szCs w:val="24"/>
          <w:lang w:val="pl-PL"/>
        </w:rPr>
        <w:t>o</w:t>
      </w:r>
      <w:r w:rsidR="001E0474" w:rsidRPr="00A8270B">
        <w:rPr>
          <w:rFonts w:ascii="Times New Roman" w:hAnsi="Times New Roman"/>
          <w:iCs/>
          <w:sz w:val="24"/>
          <w:szCs w:val="24"/>
          <w:lang w:val="pl-PL"/>
        </w:rPr>
        <w:t xml:space="preserve"> dotychczasowym</w:t>
      </w:r>
      <w:r w:rsidR="006C6D39" w:rsidRPr="00A8270B">
        <w:rPr>
          <w:rFonts w:ascii="Times New Roman" w:hAnsi="Times New Roman"/>
          <w:iCs/>
          <w:sz w:val="24"/>
          <w:szCs w:val="24"/>
          <w:lang w:val="pl-PL"/>
        </w:rPr>
        <w:t xml:space="preserve"> udziale w projektach IDUB</w:t>
      </w:r>
      <w:r w:rsidR="00F7429B" w:rsidRPr="00A8270B">
        <w:rPr>
          <w:rFonts w:ascii="Times New Roman" w:hAnsi="Times New Roman"/>
          <w:iCs/>
          <w:sz w:val="24"/>
          <w:szCs w:val="24"/>
          <w:lang w:val="pl-PL"/>
        </w:rPr>
        <w:t>)</w:t>
      </w:r>
      <w:r w:rsidR="00C07143">
        <w:rPr>
          <w:rFonts w:ascii="Times New Roman" w:hAnsi="Times New Roman"/>
          <w:iCs/>
          <w:sz w:val="24"/>
          <w:szCs w:val="24"/>
          <w:lang w:val="pl-PL"/>
        </w:rPr>
        <w:t>;</w:t>
      </w:r>
    </w:p>
    <w:p w14:paraId="631C8F6E" w14:textId="3AC67F09" w:rsidR="00F7429B" w:rsidRPr="00A8270B" w:rsidRDefault="00793452" w:rsidP="008A31F7">
      <w:p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 xml:space="preserve">2) </w:t>
      </w:r>
      <w:r w:rsidR="00773E97" w:rsidRPr="00A8270B">
        <w:rPr>
          <w:rFonts w:ascii="Times New Roman" w:hAnsi="Times New Roman"/>
          <w:sz w:val="24"/>
          <w:szCs w:val="24"/>
          <w:lang w:val="pl-PL"/>
        </w:rPr>
        <w:t>i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>nformacja o liczbie pozostałych wykonawców wraz z ich statusem (np. doktorant)</w:t>
      </w:r>
      <w:r w:rsidR="00C07143">
        <w:rPr>
          <w:rFonts w:ascii="Times New Roman" w:hAnsi="Times New Roman"/>
          <w:sz w:val="24"/>
          <w:szCs w:val="24"/>
          <w:lang w:val="pl-PL"/>
        </w:rPr>
        <w:t>.</w:t>
      </w:r>
    </w:p>
    <w:p w14:paraId="24D9C83E" w14:textId="18BAB923" w:rsidR="00F7429B" w:rsidRPr="00A8270B" w:rsidRDefault="00F7429B" w:rsidP="008A31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 xml:space="preserve">Tytuł projektu: </w:t>
      </w:r>
      <w:r w:rsidR="007565C6" w:rsidRPr="007565C6">
        <w:rPr>
          <w:rFonts w:ascii="Times New Roman" w:hAnsi="Times New Roman"/>
          <w:i/>
          <w:iCs/>
          <w:sz w:val="24"/>
          <w:szCs w:val="24"/>
          <w:lang w:val="pl-PL"/>
        </w:rPr>
        <w:t>(</w:t>
      </w:r>
      <w:r w:rsidRPr="007565C6">
        <w:rPr>
          <w:rFonts w:ascii="Times New Roman" w:hAnsi="Times New Roman"/>
          <w:i/>
          <w:iCs/>
          <w:sz w:val="24"/>
          <w:szCs w:val="24"/>
          <w:lang w:val="pl-PL"/>
        </w:rPr>
        <w:t>w</w:t>
      </w:r>
      <w:r w:rsidRPr="00A8270B">
        <w:rPr>
          <w:rFonts w:ascii="Times New Roman" w:hAnsi="Times New Roman"/>
          <w:i/>
          <w:sz w:val="24"/>
          <w:szCs w:val="24"/>
          <w:lang w:val="pl-PL"/>
        </w:rPr>
        <w:t xml:space="preserve"> jęz. polskim i angielskim</w:t>
      </w:r>
      <w:r w:rsidR="007565C6">
        <w:rPr>
          <w:rFonts w:ascii="Times New Roman" w:hAnsi="Times New Roman"/>
          <w:i/>
          <w:sz w:val="24"/>
          <w:szCs w:val="24"/>
          <w:lang w:val="pl-PL"/>
        </w:rPr>
        <w:t>)</w:t>
      </w:r>
      <w:r w:rsidR="00673480">
        <w:rPr>
          <w:rFonts w:ascii="Times New Roman" w:hAnsi="Times New Roman"/>
          <w:i/>
          <w:sz w:val="24"/>
          <w:szCs w:val="24"/>
          <w:lang w:val="pl-PL"/>
        </w:rPr>
        <w:t>.</w:t>
      </w:r>
      <w:r w:rsidRPr="00A8270B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</w:p>
    <w:p w14:paraId="0C93C1CB" w14:textId="50CDC952" w:rsidR="00F7429B" w:rsidRPr="00A8270B" w:rsidRDefault="00F7429B" w:rsidP="00F7429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 xml:space="preserve">Streszczenie projektu </w:t>
      </w:r>
      <w:r w:rsidRPr="00A8270B">
        <w:rPr>
          <w:rFonts w:ascii="Times New Roman" w:hAnsi="Times New Roman"/>
          <w:i/>
          <w:sz w:val="24"/>
          <w:szCs w:val="24"/>
          <w:lang w:val="pl-PL"/>
        </w:rPr>
        <w:t>(</w:t>
      </w:r>
      <w:r w:rsidR="00E1481A" w:rsidRPr="00A8270B">
        <w:rPr>
          <w:rFonts w:ascii="Times New Roman" w:hAnsi="Times New Roman"/>
          <w:i/>
          <w:sz w:val="24"/>
          <w:szCs w:val="24"/>
          <w:lang w:val="pl-PL"/>
        </w:rPr>
        <w:t>maksymalnie</w:t>
      </w:r>
      <w:r w:rsidRPr="00A8270B">
        <w:rPr>
          <w:rFonts w:ascii="Times New Roman" w:hAnsi="Times New Roman"/>
          <w:i/>
          <w:sz w:val="24"/>
          <w:szCs w:val="24"/>
          <w:lang w:val="pl-PL"/>
        </w:rPr>
        <w:t xml:space="preserve"> 400 słów)</w:t>
      </w:r>
      <w:r w:rsidR="00673480">
        <w:rPr>
          <w:rFonts w:ascii="Times New Roman" w:hAnsi="Times New Roman"/>
          <w:i/>
          <w:sz w:val="24"/>
          <w:szCs w:val="24"/>
          <w:lang w:val="pl-PL"/>
        </w:rPr>
        <w:t>.</w:t>
      </w:r>
    </w:p>
    <w:p w14:paraId="28C65466" w14:textId="4E5D3ABF" w:rsidR="00F7429B" w:rsidRPr="00A8270B" w:rsidRDefault="00F7429B" w:rsidP="00F7429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IE"/>
        </w:rPr>
      </w:pPr>
      <w:r w:rsidRPr="00A8270B">
        <w:rPr>
          <w:rFonts w:ascii="Times New Roman" w:hAnsi="Times New Roman"/>
          <w:sz w:val="24"/>
          <w:szCs w:val="24"/>
          <w:lang w:val="en-IE"/>
        </w:rPr>
        <w:t xml:space="preserve">Project summary </w:t>
      </w:r>
      <w:r w:rsidRPr="00A8270B">
        <w:rPr>
          <w:rFonts w:ascii="Times New Roman" w:hAnsi="Times New Roman"/>
          <w:i/>
          <w:sz w:val="24"/>
          <w:szCs w:val="24"/>
          <w:lang w:val="en-IE"/>
        </w:rPr>
        <w:t>(up to 400 words)</w:t>
      </w:r>
      <w:r w:rsidR="00673480">
        <w:rPr>
          <w:rFonts w:ascii="Times New Roman" w:hAnsi="Times New Roman"/>
          <w:sz w:val="24"/>
          <w:szCs w:val="24"/>
          <w:lang w:val="en-IE"/>
        </w:rPr>
        <w:t>.</w:t>
      </w:r>
    </w:p>
    <w:p w14:paraId="1299C43A" w14:textId="77777777" w:rsidR="00F7429B" w:rsidRPr="00A8270B" w:rsidRDefault="00F7429B" w:rsidP="00F7429B">
      <w:pPr>
        <w:pStyle w:val="Akapitzlist"/>
        <w:spacing w:after="0" w:line="360" w:lineRule="auto"/>
        <w:ind w:left="644"/>
        <w:rPr>
          <w:rFonts w:ascii="Times New Roman" w:hAnsi="Times New Roman"/>
          <w:sz w:val="24"/>
          <w:szCs w:val="24"/>
          <w:lang w:val="en-IE"/>
        </w:rPr>
      </w:pPr>
    </w:p>
    <w:p w14:paraId="64C78B1B" w14:textId="77777777" w:rsidR="00F7429B" w:rsidRPr="00A8270B" w:rsidRDefault="00F7429B" w:rsidP="00F7429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A8270B">
        <w:rPr>
          <w:rFonts w:ascii="Times New Roman" w:hAnsi="Times New Roman"/>
          <w:b/>
          <w:sz w:val="24"/>
          <w:szCs w:val="24"/>
          <w:u w:val="single"/>
          <w:lang w:val="pl-PL"/>
        </w:rPr>
        <w:t>OPIS PROJEKTU</w:t>
      </w:r>
    </w:p>
    <w:p w14:paraId="53A5663C" w14:textId="77777777" w:rsidR="00F7429B" w:rsidRPr="00A8270B" w:rsidRDefault="00F7429B" w:rsidP="00F7429B">
      <w:pPr>
        <w:pStyle w:val="Akapitzlist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>Opis merytoryczny:</w:t>
      </w:r>
    </w:p>
    <w:p w14:paraId="11FB4FA2" w14:textId="39996309" w:rsidR="00F7429B" w:rsidRPr="00A8270B" w:rsidRDefault="00F7429B" w:rsidP="003A6E96">
      <w:pP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(w tym wykazanie zgodności z zakresem tematycznym konkursu, elementów nowości naukowej, innowacji – </w:t>
      </w:r>
      <w:r w:rsidR="00E1481A" w:rsidRPr="00A8270B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maksymalnie</w:t>
      </w:r>
      <w:r w:rsidRPr="00A8270B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3 strony, czcionka 11 pkt</w:t>
      </w: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) </w:t>
      </w:r>
    </w:p>
    <w:p w14:paraId="3D31E820" w14:textId="77777777" w:rsidR="00F7429B" w:rsidRPr="00A8270B" w:rsidRDefault="00F7429B" w:rsidP="00F7429B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>Deklaracja wymiernych efektów realizacji projektu badawczego</w:t>
      </w:r>
    </w:p>
    <w:p w14:paraId="4DDBEF00" w14:textId="77777777" w:rsidR="00F7429B" w:rsidRPr="00A8270B" w:rsidRDefault="00F7429B" w:rsidP="00F7429B">
      <w:pPr>
        <w:pStyle w:val="Akapitzlist"/>
        <w:spacing w:after="0" w:line="240" w:lineRule="auto"/>
        <w:ind w:left="567"/>
        <w:rPr>
          <w:rFonts w:ascii="Times New Roman" w:hAnsi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3"/>
        <w:gridCol w:w="3261"/>
        <w:gridCol w:w="1496"/>
        <w:gridCol w:w="3765"/>
      </w:tblGrid>
      <w:tr w:rsidR="00F7429B" w:rsidRPr="001842EE" w14:paraId="312D693F" w14:textId="77777777" w:rsidTr="5D3A721E">
        <w:tc>
          <w:tcPr>
            <w:tcW w:w="504" w:type="dxa"/>
            <w:vAlign w:val="center"/>
          </w:tcPr>
          <w:p w14:paraId="4840D583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3373" w:type="dxa"/>
            <w:vAlign w:val="center"/>
          </w:tcPr>
          <w:p w14:paraId="798AFEF8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Rodzaj efektu</w:t>
            </w:r>
          </w:p>
        </w:tc>
        <w:tc>
          <w:tcPr>
            <w:tcW w:w="1084" w:type="dxa"/>
            <w:vAlign w:val="center"/>
          </w:tcPr>
          <w:p w14:paraId="0B279921" w14:textId="77777777" w:rsidR="00F7429B" w:rsidRPr="001842EE" w:rsidRDefault="00F7429B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Deklarowana wartość</w:t>
            </w:r>
          </w:p>
        </w:tc>
        <w:tc>
          <w:tcPr>
            <w:tcW w:w="4048" w:type="dxa"/>
            <w:vAlign w:val="center"/>
          </w:tcPr>
          <w:p w14:paraId="718A5242" w14:textId="77777777" w:rsidR="00F7429B" w:rsidRPr="001842EE" w:rsidRDefault="00F7429B" w:rsidP="00432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Uwagi</w:t>
            </w:r>
          </w:p>
          <w:p w14:paraId="4ABB4DC3" w14:textId="40EE0511" w:rsidR="00F7429B" w:rsidRPr="001842EE" w:rsidRDefault="00F7429B" w:rsidP="0043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(np. zwięzły opis istoty efektu w tym patentów, wdrożeń itp., innowacji, informacja o rodzaju</w:t>
            </w:r>
            <w:r w:rsidR="00673480"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i liczbie publikacji, planowane czasopisma, typ i termin konkursu, na który będzie składany wniosek grantowy)</w:t>
            </w:r>
          </w:p>
        </w:tc>
      </w:tr>
      <w:tr w:rsidR="00F7429B" w:rsidRPr="001842EE" w14:paraId="724E8BDC" w14:textId="77777777" w:rsidTr="5D3A721E">
        <w:trPr>
          <w:trHeight w:val="409"/>
        </w:trPr>
        <w:tc>
          <w:tcPr>
            <w:tcW w:w="504" w:type="dxa"/>
            <w:vAlign w:val="center"/>
          </w:tcPr>
          <w:p w14:paraId="649841BE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3373" w:type="dxa"/>
            <w:vAlign w:val="center"/>
          </w:tcPr>
          <w:p w14:paraId="2047A2DF" w14:textId="11325101" w:rsidR="00F7429B" w:rsidRPr="001842EE" w:rsidRDefault="00F7429B" w:rsidP="00C07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eklarowana liczba publikacji artykułów w czasopismach naukowych z górnego decyla </w:t>
            </w:r>
            <w:r w:rsidR="00C07143" w:rsidRPr="001842EE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g </w:t>
            </w:r>
            <w:proofErr w:type="spellStart"/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CiteScore</w:t>
            </w:r>
            <w:proofErr w:type="spellEnd"/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azy </w:t>
            </w:r>
            <w:proofErr w:type="spellStart"/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Scopus</w:t>
            </w:r>
            <w:proofErr w:type="spellEnd"/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1842EE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lub za min. 140 punktów (wymagane co najmniej przyjęcie artykułu </w:t>
            </w:r>
            <w:r w:rsidR="00673480" w:rsidRPr="001842EE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do druku)</w:t>
            </w:r>
          </w:p>
        </w:tc>
        <w:tc>
          <w:tcPr>
            <w:tcW w:w="1084" w:type="dxa"/>
            <w:vAlign w:val="center"/>
          </w:tcPr>
          <w:p w14:paraId="3461D779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3CF2D8B6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7429B" w:rsidRPr="001842EE" w14:paraId="342E9201" w14:textId="77777777" w:rsidTr="5D3A721E">
        <w:trPr>
          <w:trHeight w:val="409"/>
        </w:trPr>
        <w:tc>
          <w:tcPr>
            <w:tcW w:w="504" w:type="dxa"/>
            <w:vAlign w:val="center"/>
          </w:tcPr>
          <w:p w14:paraId="0FB78278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373" w:type="dxa"/>
            <w:vAlign w:val="center"/>
          </w:tcPr>
          <w:p w14:paraId="073345E8" w14:textId="77777777" w:rsidR="00F7429B" w:rsidRPr="001842EE" w:rsidRDefault="00F7429B" w:rsidP="00C07143">
            <w:pPr>
              <w:pStyle w:val="Akapitzlist"/>
              <w:spacing w:after="0" w:line="240" w:lineRule="auto"/>
              <w:ind w:left="38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w tym we współpracy międzynarodowej</w:t>
            </w:r>
          </w:p>
        </w:tc>
        <w:tc>
          <w:tcPr>
            <w:tcW w:w="1084" w:type="dxa"/>
            <w:vAlign w:val="center"/>
          </w:tcPr>
          <w:p w14:paraId="1FC39945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0562CB0E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7429B" w:rsidRPr="001842EE" w14:paraId="0435EFBB" w14:textId="77777777" w:rsidTr="5D3A721E">
        <w:tc>
          <w:tcPr>
            <w:tcW w:w="504" w:type="dxa"/>
            <w:vAlign w:val="center"/>
          </w:tcPr>
          <w:p w14:paraId="18F999B5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3373" w:type="dxa"/>
            <w:vAlign w:val="center"/>
          </w:tcPr>
          <w:p w14:paraId="6E523D41" w14:textId="6EBE157F" w:rsidR="00F7429B" w:rsidRPr="001842EE" w:rsidRDefault="00F7429B" w:rsidP="009E57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Pozyskanie zewnętrznego finansowania badań (złożone wnioski o finansowanie zewnętrzne, które przeszły pozytywnie co najmniej ocenę formalną, na kwotę stanowiącą </w:t>
            </w:r>
            <w:r w:rsidR="00673480" w:rsidRPr="001842EE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br/>
            </w:r>
            <w:r w:rsidRPr="001842EE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co najmniej dwukrotność środków pozyskanych w ramach grantu </w:t>
            </w:r>
            <w:r w:rsidR="009E572C" w:rsidRPr="001842EE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IDUB </w:t>
            </w:r>
            <w:r w:rsidRPr="001842EE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każdy)</w:t>
            </w:r>
          </w:p>
        </w:tc>
        <w:tc>
          <w:tcPr>
            <w:tcW w:w="1084" w:type="dxa"/>
            <w:vAlign w:val="center"/>
          </w:tcPr>
          <w:p w14:paraId="34CE0A41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62EBF3C5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7429B" w:rsidRPr="001842EE" w14:paraId="1DEFA387" w14:textId="77777777" w:rsidTr="5D3A721E">
        <w:tc>
          <w:tcPr>
            <w:tcW w:w="504" w:type="dxa"/>
            <w:vAlign w:val="center"/>
          </w:tcPr>
          <w:p w14:paraId="6D98A12B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373" w:type="dxa"/>
            <w:vAlign w:val="center"/>
          </w:tcPr>
          <w:p w14:paraId="0DD1B921" w14:textId="77777777" w:rsidR="00F7429B" w:rsidRPr="001842EE" w:rsidRDefault="00F7429B" w:rsidP="00C07143">
            <w:pPr>
              <w:spacing w:after="0" w:line="240" w:lineRule="auto"/>
              <w:ind w:right="-103"/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>w tym w ramach projektów międzynarodowych (tj.:</w:t>
            </w:r>
          </w:p>
          <w:p w14:paraId="3F7E1745" w14:textId="0EAC979E" w:rsidR="00F7429B" w:rsidRPr="001842EE" w:rsidRDefault="00F7429B" w:rsidP="00C0714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34" w:hanging="283"/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 xml:space="preserve">gdy występuje zagraniczne źródło finansowania, </w:t>
            </w:r>
            <w:r w:rsidR="00673480"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br/>
            </w:r>
            <w:r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 xml:space="preserve">np. w ramach programów UE, NATO </w:t>
            </w:r>
            <w:r w:rsidR="00673480"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>itp.</w:t>
            </w:r>
            <w:r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 xml:space="preserve"> lub</w:t>
            </w:r>
          </w:p>
          <w:p w14:paraId="3402DB5E" w14:textId="64ADE874" w:rsidR="00F7429B" w:rsidRPr="001842EE" w:rsidRDefault="00F7429B" w:rsidP="001842E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34" w:right="-127" w:hanging="283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 xml:space="preserve">gdy występuje polskie źródło finansowania, ale projekt jest realizowany we współpracy </w:t>
            </w:r>
            <w:r w:rsidR="00C07143"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br/>
            </w:r>
            <w:r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 xml:space="preserve">z partnerem zagranicznym, który równolegle pozyskuje środki w swoim kraju, </w:t>
            </w:r>
            <w:r w:rsidR="00673480"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br/>
            </w:r>
            <w:r w:rsidRPr="001842EE">
              <w:rPr>
                <w:rFonts w:ascii="Times New Roman" w:hAnsi="Times New Roman"/>
                <w:iCs/>
                <w:spacing w:val="-5"/>
                <w:sz w:val="24"/>
                <w:szCs w:val="24"/>
                <w:lang w:val="pl-PL"/>
              </w:rPr>
              <w:t xml:space="preserve">np. programy </w:t>
            </w:r>
            <w:r w:rsidR="001842EE" w:rsidRPr="001842EE">
              <w:rPr>
                <w:rFonts w:ascii="Times New Roman" w:hAnsi="Times New Roman"/>
                <w:iCs/>
                <w:spacing w:val="-5"/>
                <w:sz w:val="24"/>
                <w:szCs w:val="24"/>
                <w:lang w:val="pl-PL"/>
              </w:rPr>
              <w:t>m</w:t>
            </w:r>
            <w:r w:rsidRPr="001842EE">
              <w:rPr>
                <w:rFonts w:ascii="Times New Roman" w:hAnsi="Times New Roman"/>
                <w:iCs/>
                <w:spacing w:val="-5"/>
                <w:sz w:val="24"/>
                <w:szCs w:val="24"/>
                <w:lang w:val="pl-PL"/>
              </w:rPr>
              <w:t xml:space="preserve">iędzynarodowe NCBR </w:t>
            </w:r>
            <w:r w:rsidRPr="001842EE">
              <w:rPr>
                <w:rFonts w:ascii="Times New Roman" w:hAnsi="Times New Roman"/>
                <w:iCs/>
                <w:spacing w:val="-4"/>
                <w:sz w:val="24"/>
                <w:szCs w:val="24"/>
                <w:lang w:val="pl-PL"/>
              </w:rPr>
              <w:t>lub NCN)</w:t>
            </w:r>
          </w:p>
        </w:tc>
        <w:tc>
          <w:tcPr>
            <w:tcW w:w="1084" w:type="dxa"/>
            <w:vAlign w:val="center"/>
          </w:tcPr>
          <w:p w14:paraId="2946DB82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5997CC1D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7429B" w:rsidRPr="001842EE" w14:paraId="7BCFC29C" w14:textId="77777777" w:rsidTr="5D3A721E">
        <w:tc>
          <w:tcPr>
            <w:tcW w:w="504" w:type="dxa"/>
            <w:vAlign w:val="center"/>
          </w:tcPr>
          <w:p w14:paraId="5FCD5EC4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3373" w:type="dxa"/>
            <w:vAlign w:val="center"/>
          </w:tcPr>
          <w:p w14:paraId="73E43428" w14:textId="2600057B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głoszenie artykułów </w:t>
            </w:r>
            <w:r w:rsidR="00673480" w:rsidRPr="001842EE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ze współautorami z zagranicy (nieuwzględnione w poz. 1)</w:t>
            </w:r>
          </w:p>
        </w:tc>
        <w:tc>
          <w:tcPr>
            <w:tcW w:w="1084" w:type="dxa"/>
            <w:vAlign w:val="center"/>
          </w:tcPr>
          <w:p w14:paraId="110FFD37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6B699379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7429B" w:rsidRPr="001842EE" w14:paraId="37F0B36C" w14:textId="77777777" w:rsidTr="5D3A721E">
        <w:trPr>
          <w:trHeight w:val="423"/>
        </w:trPr>
        <w:tc>
          <w:tcPr>
            <w:tcW w:w="504" w:type="dxa"/>
            <w:vAlign w:val="center"/>
          </w:tcPr>
          <w:p w14:paraId="2598DEE6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3373" w:type="dxa"/>
            <w:vAlign w:val="center"/>
          </w:tcPr>
          <w:p w14:paraId="38DB22D8" w14:textId="69DF0C68" w:rsidR="00F7429B" w:rsidRPr="001842EE" w:rsidRDefault="00F7429B" w:rsidP="5D3A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42EE">
              <w:rPr>
                <w:rFonts w:ascii="Times New Roman" w:hAnsi="Times New Roman"/>
                <w:sz w:val="24"/>
                <w:szCs w:val="24"/>
                <w:lang w:val="pl-PL"/>
              </w:rPr>
              <w:t>Inne efekty</w:t>
            </w:r>
            <w:r w:rsidR="7051EAB8"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wymienione w §</w:t>
            </w:r>
            <w:r w:rsidR="00673480"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7051EAB8"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 ust. </w:t>
            </w:r>
            <w:r w:rsidR="002F5821" w:rsidRPr="001842EE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 w:rsidR="7051EAB8" w:rsidRPr="001842E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gulaminu Konkursu)</w:t>
            </w:r>
          </w:p>
        </w:tc>
        <w:tc>
          <w:tcPr>
            <w:tcW w:w="1084" w:type="dxa"/>
            <w:vAlign w:val="center"/>
          </w:tcPr>
          <w:p w14:paraId="3FE9F23F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048" w:type="dxa"/>
            <w:vAlign w:val="center"/>
          </w:tcPr>
          <w:p w14:paraId="1F72F646" w14:textId="77777777" w:rsidR="00F7429B" w:rsidRPr="001842EE" w:rsidRDefault="00F7429B" w:rsidP="0043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08CE6F91" w14:textId="77777777" w:rsidR="00F7429B" w:rsidRPr="00A8270B" w:rsidRDefault="00F7429B" w:rsidP="00F7429B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</w:p>
    <w:p w14:paraId="38647233" w14:textId="74B300F1" w:rsidR="00F7429B" w:rsidRPr="00A8270B" w:rsidRDefault="00F7429B" w:rsidP="5D3A721E">
      <w:pPr>
        <w:pStyle w:val="Akapitzlist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 xml:space="preserve">Dorobek naukowy </w:t>
      </w:r>
      <w:r w:rsidR="004571C2" w:rsidRPr="00A8270B">
        <w:rPr>
          <w:rFonts w:ascii="Times New Roman" w:hAnsi="Times New Roman"/>
          <w:sz w:val="24"/>
          <w:szCs w:val="24"/>
          <w:lang w:val="pl-PL"/>
        </w:rPr>
        <w:t>k</w:t>
      </w:r>
      <w:r w:rsidRPr="00A8270B">
        <w:rPr>
          <w:rFonts w:ascii="Times New Roman" w:hAnsi="Times New Roman"/>
          <w:sz w:val="24"/>
          <w:szCs w:val="24"/>
          <w:lang w:val="pl-PL"/>
        </w:rPr>
        <w:t>ierownika</w:t>
      </w:r>
      <w:r w:rsidR="00AF0152" w:rsidRPr="00A8270B">
        <w:rPr>
          <w:rFonts w:ascii="Times New Roman" w:hAnsi="Times New Roman"/>
          <w:sz w:val="24"/>
          <w:szCs w:val="24"/>
          <w:lang w:val="pl-PL"/>
        </w:rPr>
        <w:t xml:space="preserve"> projektu </w:t>
      </w:r>
      <w:r w:rsidRPr="00A8270B">
        <w:rPr>
          <w:rFonts w:ascii="Times New Roman" w:hAnsi="Times New Roman"/>
          <w:sz w:val="24"/>
          <w:szCs w:val="24"/>
          <w:lang w:val="pl-PL"/>
        </w:rPr>
        <w:t xml:space="preserve">i wykonawców projektu </w:t>
      </w:r>
    </w:p>
    <w:p w14:paraId="3923751A" w14:textId="71D99AAB" w:rsidR="00F7429B" w:rsidRPr="00A8270B" w:rsidRDefault="004861A2" w:rsidP="00773E97">
      <w:pPr>
        <w:pStyle w:val="Akapitzlist"/>
        <w:numPr>
          <w:ilvl w:val="0"/>
          <w:numId w:val="42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>d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 xml:space="preserve">ane </w:t>
      </w:r>
      <w:r w:rsidRPr="00A8270B">
        <w:rPr>
          <w:rFonts w:ascii="Times New Roman" w:hAnsi="Times New Roman"/>
          <w:sz w:val="24"/>
          <w:szCs w:val="24"/>
          <w:lang w:val="pl-PL"/>
        </w:rPr>
        <w:t>k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>ierownika</w:t>
      </w:r>
      <w:r w:rsidR="00212E4A" w:rsidRPr="00A8270B">
        <w:rPr>
          <w:rFonts w:ascii="Times New Roman" w:hAnsi="Times New Roman"/>
          <w:sz w:val="24"/>
          <w:szCs w:val="24"/>
          <w:lang w:val="pl-PL"/>
        </w:rPr>
        <w:t xml:space="preserve"> projektu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 xml:space="preserve"> za lata 20</w:t>
      </w:r>
      <w:r w:rsidR="58C12952" w:rsidRPr="00A8270B">
        <w:rPr>
          <w:rFonts w:ascii="Times New Roman" w:hAnsi="Times New Roman"/>
          <w:sz w:val="24"/>
          <w:szCs w:val="24"/>
          <w:lang w:val="pl-PL"/>
        </w:rPr>
        <w:t>19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>-202</w:t>
      </w:r>
      <w:r w:rsidR="00374722" w:rsidRPr="00A8270B">
        <w:rPr>
          <w:rFonts w:ascii="Times New Roman" w:hAnsi="Times New Roman"/>
          <w:sz w:val="24"/>
          <w:szCs w:val="24"/>
          <w:lang w:val="pl-PL"/>
        </w:rPr>
        <w:t>4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429B" w:rsidRPr="007565C6">
        <w:rPr>
          <w:rFonts w:ascii="Times New Roman" w:hAnsi="Times New Roman"/>
          <w:i/>
          <w:iCs/>
          <w:sz w:val="24"/>
          <w:szCs w:val="24"/>
          <w:lang w:val="pl-PL"/>
        </w:rPr>
        <w:t>(</w:t>
      </w:r>
      <w:r w:rsidR="00E1481A" w:rsidRPr="007565C6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="00F7429B" w:rsidRPr="007565C6">
        <w:rPr>
          <w:rFonts w:ascii="Times New Roman" w:hAnsi="Times New Roman"/>
          <w:i/>
          <w:iCs/>
          <w:sz w:val="24"/>
          <w:szCs w:val="24"/>
          <w:lang w:val="pl-PL"/>
        </w:rPr>
        <w:t xml:space="preserve"> 1 strona)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 xml:space="preserve">, w tym: </w:t>
      </w:r>
    </w:p>
    <w:p w14:paraId="13AECFFD" w14:textId="77777777" w:rsidR="00125B97" w:rsidRPr="00C07143" w:rsidRDefault="00F7429B" w:rsidP="00C07143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hanging="153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C07143">
        <w:rPr>
          <w:rFonts w:ascii="Times New Roman" w:hAnsi="Times New Roman"/>
          <w:iCs/>
          <w:sz w:val="24"/>
          <w:szCs w:val="24"/>
          <w:lang w:val="pl-PL"/>
        </w:rPr>
        <w:t>informacje o przebiegu kariery naukowej;</w:t>
      </w:r>
    </w:p>
    <w:p w14:paraId="3F2A250A" w14:textId="20C9F5CE" w:rsidR="00125B97" w:rsidRPr="00C07143" w:rsidRDefault="00F7429B" w:rsidP="00C07143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hanging="153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C07143">
        <w:rPr>
          <w:rFonts w:ascii="Times New Roman" w:hAnsi="Times New Roman"/>
          <w:iCs/>
          <w:sz w:val="24"/>
          <w:szCs w:val="24"/>
          <w:lang w:val="pl-PL"/>
        </w:rPr>
        <w:t xml:space="preserve">wykaz najlepszych publikacji, </w:t>
      </w:r>
      <w:r w:rsidR="00E1481A" w:rsidRPr="00C07143">
        <w:rPr>
          <w:rFonts w:ascii="Times New Roman" w:hAnsi="Times New Roman"/>
          <w:iCs/>
          <w:sz w:val="24"/>
          <w:szCs w:val="24"/>
          <w:lang w:val="pl-PL"/>
        </w:rPr>
        <w:t>maksymalnie</w:t>
      </w:r>
      <w:r w:rsidRPr="00C07143">
        <w:rPr>
          <w:rFonts w:ascii="Times New Roman" w:hAnsi="Times New Roman"/>
          <w:iCs/>
          <w:sz w:val="24"/>
          <w:szCs w:val="24"/>
          <w:lang w:val="pl-PL"/>
        </w:rPr>
        <w:t xml:space="preserve"> 5; </w:t>
      </w:r>
    </w:p>
    <w:p w14:paraId="3CC88A5E" w14:textId="77777777" w:rsidR="00125B97" w:rsidRPr="00C07143" w:rsidRDefault="00F7429B" w:rsidP="00C07143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C07143">
        <w:rPr>
          <w:rFonts w:ascii="Times New Roman" w:hAnsi="Times New Roman"/>
          <w:iCs/>
          <w:sz w:val="24"/>
          <w:szCs w:val="24"/>
          <w:lang w:val="pl-PL"/>
        </w:rPr>
        <w:t xml:space="preserve">wykaz aktualnie realizowanych projektów ze wskazaniem pełnionych w nich funkcji; </w:t>
      </w:r>
    </w:p>
    <w:p w14:paraId="018F0015" w14:textId="77777777" w:rsidR="00125B97" w:rsidRPr="00C07143" w:rsidRDefault="00F7429B" w:rsidP="00C07143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hanging="153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C07143">
        <w:rPr>
          <w:rFonts w:ascii="Times New Roman" w:hAnsi="Times New Roman"/>
          <w:iCs/>
          <w:sz w:val="24"/>
          <w:szCs w:val="24"/>
          <w:lang w:val="pl-PL"/>
        </w:rPr>
        <w:t xml:space="preserve">wykaz zakończonych projektów, w których wnioskodawca był kierownikiem; </w:t>
      </w:r>
    </w:p>
    <w:p w14:paraId="125186C1" w14:textId="77777777" w:rsidR="00125B97" w:rsidRPr="00C07143" w:rsidRDefault="00F7429B" w:rsidP="00C07143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hanging="153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C07143">
        <w:rPr>
          <w:rFonts w:ascii="Times New Roman" w:hAnsi="Times New Roman"/>
          <w:iCs/>
          <w:sz w:val="24"/>
          <w:szCs w:val="24"/>
          <w:lang w:val="pl-PL"/>
        </w:rPr>
        <w:t>wykaz staży zagranicznych (powyżej 1 miesiąca);</w:t>
      </w:r>
    </w:p>
    <w:p w14:paraId="1AE1ACAB" w14:textId="1D0E7532" w:rsidR="00F7429B" w:rsidRPr="00C07143" w:rsidRDefault="004571C2" w:rsidP="00C07143">
      <w:pPr>
        <w:pStyle w:val="Akapitzlist"/>
        <w:numPr>
          <w:ilvl w:val="0"/>
          <w:numId w:val="4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C07143">
        <w:rPr>
          <w:rFonts w:ascii="Times New Roman" w:hAnsi="Times New Roman"/>
          <w:iCs/>
          <w:sz w:val="24"/>
          <w:szCs w:val="24"/>
          <w:lang w:val="pl-PL"/>
        </w:rPr>
        <w:t>i</w:t>
      </w:r>
      <w:r w:rsidR="00F7429B" w:rsidRPr="00C07143">
        <w:rPr>
          <w:rFonts w:ascii="Times New Roman" w:hAnsi="Times New Roman"/>
          <w:iCs/>
          <w:sz w:val="24"/>
          <w:szCs w:val="24"/>
          <w:lang w:val="pl-PL"/>
        </w:rPr>
        <w:t xml:space="preserve">nne ważne osiągnięcia kierownika projektu np. funkcje pełnione w ramach projektów wieloośrodkowych. </w:t>
      </w:r>
    </w:p>
    <w:p w14:paraId="45AF24EA" w14:textId="4348A771" w:rsidR="00F7429B" w:rsidRPr="007565C6" w:rsidRDefault="004861A2" w:rsidP="00C07143">
      <w:pPr>
        <w:pStyle w:val="Akapitzlist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>k</w:t>
      </w:r>
      <w:r w:rsidR="00F7429B" w:rsidRPr="00A8270B">
        <w:rPr>
          <w:rFonts w:ascii="Times New Roman" w:hAnsi="Times New Roman"/>
          <w:sz w:val="24"/>
          <w:szCs w:val="24"/>
          <w:lang w:val="pl-PL"/>
        </w:rPr>
        <w:t xml:space="preserve">rótka charakterystyka naukowa kluczowych wykonawców projektu </w:t>
      </w:r>
      <w:r w:rsidR="00F7429B" w:rsidRPr="007565C6">
        <w:rPr>
          <w:rFonts w:ascii="Times New Roman" w:hAnsi="Times New Roman"/>
          <w:i/>
          <w:iCs/>
          <w:sz w:val="24"/>
          <w:szCs w:val="24"/>
          <w:lang w:val="pl-PL"/>
        </w:rPr>
        <w:t>(</w:t>
      </w:r>
      <w:r w:rsidR="00E1481A" w:rsidRPr="007565C6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="00F7429B" w:rsidRPr="007565C6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00C07143" w:rsidRPr="007565C6">
        <w:rPr>
          <w:rFonts w:ascii="Times New Roman" w:hAnsi="Times New Roman"/>
          <w:i/>
          <w:iCs/>
          <w:sz w:val="24"/>
          <w:szCs w:val="24"/>
          <w:lang w:val="pl-PL"/>
        </w:rPr>
        <w:br/>
      </w:r>
      <w:r w:rsidR="00F7429B" w:rsidRPr="007565C6">
        <w:rPr>
          <w:rFonts w:ascii="Times New Roman" w:hAnsi="Times New Roman"/>
          <w:i/>
          <w:iCs/>
          <w:sz w:val="24"/>
          <w:szCs w:val="24"/>
          <w:lang w:val="pl-PL"/>
        </w:rPr>
        <w:t>½ strony na osobę).</w:t>
      </w:r>
    </w:p>
    <w:p w14:paraId="61CDCEAD" w14:textId="77777777" w:rsidR="5D3A721E" w:rsidRPr="00A8270B" w:rsidRDefault="5D3A721E" w:rsidP="5D3A721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A56C6DA" w14:textId="69E0FE73" w:rsidR="00F7429B" w:rsidRPr="00A8270B" w:rsidRDefault="00F7429B" w:rsidP="00125B97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hanging="578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 xml:space="preserve">Projekt będzie/nie będzie* realizowany we współpracy </w:t>
      </w:r>
      <w:r w:rsidR="3910C67D" w:rsidRPr="00A8270B">
        <w:rPr>
          <w:rFonts w:ascii="Times New Roman" w:hAnsi="Times New Roman"/>
          <w:sz w:val="24"/>
          <w:szCs w:val="24"/>
          <w:lang w:val="pl-PL"/>
        </w:rPr>
        <w:t>krajowej</w:t>
      </w:r>
      <w:r w:rsidR="00C07143">
        <w:rPr>
          <w:rFonts w:ascii="Times New Roman" w:hAnsi="Times New Roman"/>
          <w:sz w:val="24"/>
          <w:szCs w:val="24"/>
          <w:lang w:val="pl-PL"/>
        </w:rPr>
        <w:t>.</w:t>
      </w:r>
    </w:p>
    <w:p w14:paraId="5B22E2F4" w14:textId="3998A273" w:rsidR="00F7429B" w:rsidRPr="00A8270B" w:rsidRDefault="00F7429B" w:rsidP="004571C2">
      <w:pP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Jeśli tak </w:t>
      </w:r>
      <w:r w:rsidR="00673480">
        <w:rPr>
          <w:rFonts w:ascii="Times New Roman" w:hAnsi="Times New Roman"/>
          <w:i/>
          <w:iCs/>
          <w:sz w:val="24"/>
          <w:szCs w:val="24"/>
          <w:lang w:val="pl-PL"/>
        </w:rPr>
        <w:t>–</w:t>
      </w: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378F69C9" w:rsidRPr="00A8270B">
        <w:rPr>
          <w:rFonts w:ascii="Times New Roman" w:hAnsi="Times New Roman"/>
          <w:i/>
          <w:iCs/>
          <w:sz w:val="24"/>
          <w:szCs w:val="24"/>
          <w:lang w:val="pl-PL"/>
        </w:rPr>
        <w:t>krótki opis jednostki i charakteru/istoty współpracy</w:t>
      </w: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 pomiędzy jednostkami </w:t>
      </w:r>
      <w:r w:rsidR="00A15D47" w:rsidRPr="00A8270B">
        <w:rPr>
          <w:rFonts w:ascii="Times New Roman" w:hAnsi="Times New Roman"/>
          <w:i/>
          <w:iCs/>
          <w:sz w:val="24"/>
          <w:szCs w:val="24"/>
          <w:lang w:val="pl-PL"/>
        </w:rPr>
        <w:br/>
      </w: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>(</w:t>
      </w:r>
      <w:r w:rsidR="00E1481A" w:rsidRPr="00A8270B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 ½ strony).</w:t>
      </w:r>
    </w:p>
    <w:p w14:paraId="6BB9E253" w14:textId="77777777" w:rsidR="00F7429B" w:rsidRPr="00A8270B" w:rsidRDefault="00F7429B" w:rsidP="00F7429B">
      <w:pPr>
        <w:pStyle w:val="Akapitzlist"/>
        <w:spacing w:after="0" w:line="240" w:lineRule="auto"/>
        <w:ind w:left="284"/>
        <w:rPr>
          <w:rFonts w:ascii="Times New Roman" w:hAnsi="Times New Roman"/>
          <w:sz w:val="24"/>
          <w:szCs w:val="24"/>
          <w:lang w:val="pl-PL"/>
        </w:rPr>
      </w:pPr>
    </w:p>
    <w:p w14:paraId="0AFE6535" w14:textId="0EF50C2E" w:rsidR="00F7429B" w:rsidRPr="00A8270B" w:rsidRDefault="00F7429B" w:rsidP="00C07143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pl-PL"/>
        </w:rPr>
      </w:pPr>
      <w:bookmarkStart w:id="2" w:name="_Hlk54771299"/>
      <w:r w:rsidRPr="00A8270B">
        <w:rPr>
          <w:rFonts w:ascii="Times New Roman" w:hAnsi="Times New Roman"/>
          <w:sz w:val="24"/>
          <w:szCs w:val="24"/>
          <w:lang w:val="pl-PL"/>
        </w:rPr>
        <w:t>Projekt będzie/nie będzie* realizowany we współpracy międzynarodowej</w:t>
      </w:r>
      <w:r w:rsidR="00C07143">
        <w:rPr>
          <w:rFonts w:ascii="Times New Roman" w:hAnsi="Times New Roman"/>
          <w:sz w:val="24"/>
          <w:szCs w:val="24"/>
          <w:lang w:val="pl-PL"/>
        </w:rPr>
        <w:t>.</w:t>
      </w:r>
      <w:r w:rsidRPr="00A8270B">
        <w:rPr>
          <w:rFonts w:ascii="Times New Roman" w:hAnsi="Times New Roman"/>
          <w:sz w:val="24"/>
          <w:szCs w:val="24"/>
          <w:lang w:val="pl-PL"/>
        </w:rPr>
        <w:t xml:space="preserve"> </w:t>
      </w:r>
    </w:p>
    <w:bookmarkEnd w:id="2"/>
    <w:p w14:paraId="7BB583FE" w14:textId="2EE9DCE1" w:rsidR="00F7429B" w:rsidRPr="00A8270B" w:rsidRDefault="00F7429B" w:rsidP="00C07143">
      <w:pP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Jeśli tak </w:t>
      </w:r>
      <w:r w:rsidR="00673480">
        <w:rPr>
          <w:rFonts w:ascii="Times New Roman" w:hAnsi="Times New Roman"/>
          <w:i/>
          <w:iCs/>
          <w:sz w:val="24"/>
          <w:szCs w:val="24"/>
          <w:lang w:val="pl-PL"/>
        </w:rPr>
        <w:t>–</w:t>
      </w: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 krótki opis jednostki zagranicznej i charakteru/istoty współpracy pomiędzy jednostkami (</w:t>
      </w:r>
      <w:r w:rsidR="00E1481A" w:rsidRPr="00A8270B">
        <w:rPr>
          <w:rFonts w:ascii="Times New Roman" w:hAnsi="Times New Roman"/>
          <w:i/>
          <w:iCs/>
          <w:sz w:val="24"/>
          <w:szCs w:val="24"/>
          <w:lang w:val="pl-PL"/>
        </w:rPr>
        <w:t>maksymalnie</w:t>
      </w:r>
      <w:r w:rsidRPr="00A8270B">
        <w:rPr>
          <w:rFonts w:ascii="Times New Roman" w:hAnsi="Times New Roman"/>
          <w:i/>
          <w:iCs/>
          <w:sz w:val="24"/>
          <w:szCs w:val="24"/>
          <w:lang w:val="pl-PL"/>
        </w:rPr>
        <w:t xml:space="preserve"> ½ strony).</w:t>
      </w:r>
    </w:p>
    <w:p w14:paraId="23DE523C" w14:textId="77777777" w:rsidR="5D3A721E" w:rsidRPr="00A8270B" w:rsidRDefault="5D3A721E" w:rsidP="00C0714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5DBA5EAE" w14:textId="77777777" w:rsidR="00F7429B" w:rsidRPr="00A8270B" w:rsidRDefault="00F7429B" w:rsidP="00C07143">
      <w:pPr>
        <w:pStyle w:val="Akapitzlist"/>
        <w:numPr>
          <w:ilvl w:val="0"/>
          <w:numId w:val="27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8270B">
        <w:rPr>
          <w:rFonts w:ascii="Times New Roman" w:hAnsi="Times New Roman"/>
          <w:sz w:val="24"/>
          <w:szCs w:val="24"/>
          <w:lang w:val="pl-PL"/>
        </w:rPr>
        <w:t>Informacje o ew. kwestiach etycznych występujących w planowanych badaniach.</w:t>
      </w:r>
    </w:p>
    <w:p w14:paraId="52E56223" w14:textId="782CA424" w:rsidR="00F7429B" w:rsidRDefault="00F7429B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3A1F1B6" w14:textId="56C2BE0A" w:rsidR="001842EE" w:rsidRDefault="001842EE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8016731" w14:textId="7EBB8D44" w:rsidR="001842EE" w:rsidRDefault="001842EE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C2775D1" w14:textId="56879FDB" w:rsidR="001842EE" w:rsidRPr="00193446" w:rsidRDefault="001842EE" w:rsidP="001842EE">
      <w:pPr>
        <w:pStyle w:val="Akapitzlist"/>
        <w:spacing w:line="240" w:lineRule="auto"/>
        <w:ind w:left="0"/>
        <w:rPr>
          <w:rFonts w:ascii="Times New Roman" w:hAnsi="Times New Roman"/>
          <w:i/>
          <w:iCs/>
          <w:sz w:val="20"/>
          <w:szCs w:val="20"/>
          <w:lang w:val="pl-PL"/>
        </w:rPr>
      </w:pPr>
      <w:r w:rsidRPr="00193446">
        <w:rPr>
          <w:rFonts w:ascii="Times New Roman" w:hAnsi="Times New Roman"/>
          <w:i/>
          <w:iCs/>
          <w:sz w:val="20"/>
          <w:szCs w:val="20"/>
          <w:lang w:val="pl-PL"/>
        </w:rPr>
        <w:t>* niepotrzebne skreślić</w:t>
      </w:r>
    </w:p>
    <w:p w14:paraId="1900729E" w14:textId="4139E5D9" w:rsidR="001842EE" w:rsidRDefault="001842EE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533967D" w14:textId="07211F64" w:rsidR="001842EE" w:rsidRDefault="001842EE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1CBDFAF9" w14:textId="3F51EC69" w:rsidR="001842EE" w:rsidRDefault="001842EE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4E75CB3" w14:textId="7ADC0FB9" w:rsidR="001842EE" w:rsidRDefault="001842EE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7541E19" w14:textId="21138285" w:rsidR="001842EE" w:rsidRDefault="001842EE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482EF34" w14:textId="2E1F4AED" w:rsidR="001842EE" w:rsidRDefault="001842EE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2FFA693" w14:textId="77777777" w:rsidR="00673480" w:rsidRPr="00A8270B" w:rsidRDefault="00673480" w:rsidP="00F7429B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65C7B9A" w14:textId="77777777" w:rsidR="00F7429B" w:rsidRPr="00A8270B" w:rsidRDefault="00F7429B" w:rsidP="00125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8270B">
        <w:rPr>
          <w:rFonts w:ascii="Times New Roman" w:hAnsi="Times New Roman"/>
          <w:b/>
          <w:bCs/>
          <w:sz w:val="24"/>
          <w:szCs w:val="24"/>
          <w:lang w:val="pl-PL"/>
        </w:rPr>
        <w:t>Oświadczam, że planowane we wniosku badania nie są i nie były finansowane z innych źródeł.</w:t>
      </w:r>
    </w:p>
    <w:p w14:paraId="07547A01" w14:textId="77777777" w:rsidR="00F7429B" w:rsidRPr="00A8270B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BC6B48F" w14:textId="77777777" w:rsidR="00F7429B" w:rsidRPr="00A8270B" w:rsidRDefault="00F7429B" w:rsidP="00125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8270B">
        <w:rPr>
          <w:rFonts w:ascii="Times New Roman" w:hAnsi="Times New Roman"/>
          <w:b/>
          <w:bCs/>
          <w:sz w:val="24"/>
          <w:szCs w:val="24"/>
          <w:lang w:val="pl-PL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5043CB0F" w14:textId="77777777" w:rsidR="00F7429B" w:rsidRPr="00A8270B" w:rsidRDefault="00F7429B" w:rsidP="00F7429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65D0DFD" w14:textId="77777777" w:rsidR="00F7429B" w:rsidRPr="00A8270B" w:rsidRDefault="00F7429B" w:rsidP="004861A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A8270B">
        <w:rPr>
          <w:rFonts w:ascii="Times New Roman" w:hAnsi="Times New Roman"/>
          <w:b/>
          <w:sz w:val="24"/>
          <w:szCs w:val="24"/>
          <w:u w:val="single"/>
          <w:lang w:val="pl-PL"/>
        </w:rPr>
        <w:t>C.</w:t>
      </w:r>
      <w:r w:rsidRPr="00A8270B">
        <w:rPr>
          <w:rFonts w:ascii="Times New Roman" w:hAnsi="Times New Roman"/>
          <w:b/>
          <w:sz w:val="24"/>
          <w:szCs w:val="24"/>
          <w:u w:val="single"/>
          <w:lang w:val="pl-PL"/>
        </w:rPr>
        <w:tab/>
        <w:t>OŚWIADCZENIA WNIOSKODAWCY</w:t>
      </w:r>
    </w:p>
    <w:p w14:paraId="45C95BF1" w14:textId="6FC285DC" w:rsidR="00F7429B" w:rsidRPr="00193446" w:rsidRDefault="00F7429B" w:rsidP="004861A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93446">
        <w:rPr>
          <w:rFonts w:ascii="Times New Roman" w:hAnsi="Times New Roman"/>
          <w:sz w:val="24"/>
          <w:szCs w:val="24"/>
          <w:lang w:val="pl-PL"/>
        </w:rPr>
        <w:t>Oświadczam, że jestem pracownikiem zatrudnionym w Politechnice Warszawskiej jako podstawowym miejscu pracy</w:t>
      </w:r>
      <w:r w:rsidR="0036787A" w:rsidRPr="00193446">
        <w:rPr>
          <w:rFonts w:ascii="Times New Roman" w:hAnsi="Times New Roman"/>
          <w:sz w:val="24"/>
          <w:szCs w:val="24"/>
          <w:lang w:val="pl-PL"/>
        </w:rPr>
        <w:t>.</w:t>
      </w:r>
      <w:r w:rsidRPr="00193446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723B547" w14:textId="778E7563" w:rsidR="00F7429B" w:rsidRPr="00193446" w:rsidRDefault="00F7429B" w:rsidP="004861A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93446">
        <w:rPr>
          <w:rFonts w:ascii="Times New Roman" w:hAnsi="Times New Roman"/>
          <w:sz w:val="24"/>
          <w:szCs w:val="24"/>
          <w:lang w:val="pl-PL"/>
        </w:rPr>
        <w:t xml:space="preserve">Oświadczam, że złożyłem w Politechnice Warszawskiej oświadczenie o przypisaniu </w:t>
      </w:r>
      <w:r w:rsidR="00C07143" w:rsidRPr="00193446">
        <w:rPr>
          <w:rFonts w:ascii="Times New Roman" w:hAnsi="Times New Roman"/>
          <w:sz w:val="24"/>
          <w:szCs w:val="24"/>
          <w:lang w:val="pl-PL"/>
        </w:rPr>
        <w:br/>
      </w:r>
      <w:r w:rsidRPr="00193446">
        <w:rPr>
          <w:rFonts w:ascii="Times New Roman" w:hAnsi="Times New Roman"/>
          <w:sz w:val="24"/>
          <w:szCs w:val="24"/>
          <w:lang w:val="pl-PL"/>
        </w:rPr>
        <w:t>do liczby N</w:t>
      </w:r>
      <w:r w:rsidR="007C0DB3" w:rsidRPr="00193446">
        <w:rPr>
          <w:rFonts w:ascii="Times New Roman" w:hAnsi="Times New Roman"/>
          <w:sz w:val="24"/>
          <w:szCs w:val="24"/>
          <w:lang w:val="pl-PL"/>
        </w:rPr>
        <w:t>, w dyscyplinie Inżynieria Biomedyczna w co najmniej 50% N</w:t>
      </w:r>
      <w:r w:rsidRPr="00193446">
        <w:rPr>
          <w:rFonts w:ascii="Times New Roman" w:hAnsi="Times New Roman"/>
          <w:sz w:val="24"/>
          <w:szCs w:val="24"/>
          <w:lang w:val="pl-PL"/>
        </w:rPr>
        <w:t>.</w:t>
      </w:r>
    </w:p>
    <w:p w14:paraId="5020DF6E" w14:textId="77777777" w:rsidR="00F7429B" w:rsidRPr="00193446" w:rsidRDefault="00F7429B" w:rsidP="004861A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93446">
        <w:rPr>
          <w:rFonts w:ascii="Times New Roman" w:hAnsi="Times New Roman"/>
          <w:sz w:val="24"/>
          <w:szCs w:val="24"/>
          <w:lang w:val="pl-PL"/>
        </w:rPr>
        <w:t>Oświadczam, że złożyłem tylko jeden wniosek w konkurs</w:t>
      </w:r>
      <w:r w:rsidR="009316B7" w:rsidRPr="00193446">
        <w:rPr>
          <w:rFonts w:ascii="Times New Roman" w:hAnsi="Times New Roman"/>
          <w:sz w:val="24"/>
          <w:szCs w:val="24"/>
          <w:lang w:val="pl-PL"/>
        </w:rPr>
        <w:t xml:space="preserve">ie </w:t>
      </w:r>
      <w:r w:rsidRPr="00193446">
        <w:rPr>
          <w:rFonts w:ascii="Times New Roman" w:hAnsi="Times New Roman"/>
          <w:sz w:val="24"/>
          <w:szCs w:val="24"/>
          <w:lang w:val="pl-PL"/>
        </w:rPr>
        <w:t xml:space="preserve">na granty badawcze </w:t>
      </w:r>
      <w:r w:rsidR="008E6B8E" w:rsidRPr="00193446">
        <w:rPr>
          <w:rFonts w:ascii="Times New Roman" w:hAnsi="Times New Roman"/>
          <w:sz w:val="24"/>
          <w:szCs w:val="24"/>
          <w:lang w:val="pl-PL"/>
        </w:rPr>
        <w:t>BIOMED</w:t>
      </w:r>
      <w:r w:rsidRPr="00193446">
        <w:rPr>
          <w:rFonts w:ascii="Times New Roman" w:hAnsi="Times New Roman"/>
          <w:sz w:val="24"/>
          <w:szCs w:val="24"/>
          <w:lang w:val="pl-PL"/>
        </w:rPr>
        <w:t>.</w:t>
      </w:r>
    </w:p>
    <w:p w14:paraId="66327456" w14:textId="77777777" w:rsidR="00767130" w:rsidRPr="00193446" w:rsidRDefault="00767130" w:rsidP="00767130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58F2A2D" w14:textId="77777777" w:rsidR="00C07143" w:rsidRDefault="00C07143" w:rsidP="00767130">
      <w:pPr>
        <w:spacing w:after="0" w:line="240" w:lineRule="auto"/>
        <w:jc w:val="both"/>
        <w:rPr>
          <w:rFonts w:cstheme="minorHAnsi"/>
          <w:lang w:val="pl-PL"/>
        </w:rPr>
      </w:pPr>
    </w:p>
    <w:p w14:paraId="7C9CD298" w14:textId="77777777" w:rsidR="00C07143" w:rsidRDefault="00C07143" w:rsidP="00767130">
      <w:pPr>
        <w:spacing w:after="0" w:line="240" w:lineRule="auto"/>
        <w:jc w:val="both"/>
        <w:rPr>
          <w:rFonts w:cstheme="minorHAnsi"/>
          <w:lang w:val="pl-PL"/>
        </w:rPr>
      </w:pPr>
    </w:p>
    <w:p w14:paraId="07459315" w14:textId="33A57028" w:rsidR="00C07143" w:rsidRPr="00C07143" w:rsidRDefault="00C07143" w:rsidP="0076713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  <w:sectPr w:rsidR="00C07143" w:rsidRPr="00C07143" w:rsidSect="004D41C5">
          <w:headerReference w:type="default" r:id="rId11"/>
          <w:pgSz w:w="11906" w:h="16838" w:code="9"/>
          <w:pgMar w:top="1701" w:right="1276" w:bottom="1134" w:left="1276" w:header="567" w:footer="720" w:gutter="0"/>
          <w:cols w:space="708"/>
          <w:docGrid w:linePitch="360"/>
        </w:sectPr>
      </w:pPr>
    </w:p>
    <w:p w14:paraId="3F1AC5B0" w14:textId="77777777" w:rsidR="00E97314" w:rsidRPr="00C07143" w:rsidRDefault="00767130" w:rsidP="00C07143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pl-PL"/>
        </w:rPr>
      </w:pPr>
      <w:r w:rsidRPr="00C07143">
        <w:rPr>
          <w:rFonts w:ascii="Times New Roman" w:hAnsi="Times New Roman"/>
          <w:b/>
          <w:bCs/>
          <w:spacing w:val="-4"/>
          <w:sz w:val="24"/>
          <w:szCs w:val="24"/>
          <w:lang w:val="pl-PL"/>
        </w:rPr>
        <w:lastRenderedPageBreak/>
        <w:t xml:space="preserve">Harmonogram projektu oraz kosztorys wraz z uzasadnieniem kosztów bezpośrednich projektu </w:t>
      </w:r>
    </w:p>
    <w:p w14:paraId="23B0574B" w14:textId="77777777" w:rsidR="00F37990" w:rsidRPr="00C07143" w:rsidRDefault="00F37990" w:rsidP="00E97314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bookmarkStart w:id="4" w:name="_Hlk167279796"/>
    </w:p>
    <w:p w14:paraId="239C7941" w14:textId="77777777" w:rsidR="00C07143" w:rsidRDefault="00C07143" w:rsidP="0031527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</w:p>
    <w:p w14:paraId="7CC1F457" w14:textId="5F498C69" w:rsidR="007223C5" w:rsidRPr="00C07143" w:rsidRDefault="007223C5" w:rsidP="0031527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C07143"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  <w:t>Harmonogram projektu:</w:t>
      </w:r>
      <w:bookmarkEnd w:id="4"/>
    </w:p>
    <w:p w14:paraId="6537F28F" w14:textId="77777777" w:rsidR="00767130" w:rsidRPr="00C07143" w:rsidRDefault="00767130" w:rsidP="00E97314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01510114" w14:textId="3DE17774" w:rsidR="00767130" w:rsidRPr="00C07143" w:rsidRDefault="00767130" w:rsidP="0031527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C07143">
        <w:rPr>
          <w:rFonts w:ascii="Times New Roman" w:hAnsi="Times New Roman"/>
          <w:b/>
          <w:bCs/>
          <w:sz w:val="24"/>
          <w:szCs w:val="24"/>
          <w:lang w:val="pl-PL"/>
        </w:rPr>
        <w:t>Kosztorys projektu</w:t>
      </w:r>
      <w:r w:rsidR="00315273" w:rsidRPr="00C07143">
        <w:rPr>
          <w:rFonts w:ascii="Times New Roman" w:hAnsi="Times New Roman"/>
          <w:b/>
          <w:bCs/>
          <w:sz w:val="24"/>
          <w:szCs w:val="24"/>
          <w:lang w:val="pl-PL"/>
        </w:rPr>
        <w:t>:</w:t>
      </w:r>
      <w:r w:rsidRPr="00C07143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60"/>
        <w:gridCol w:w="4300"/>
        <w:gridCol w:w="1139"/>
        <w:gridCol w:w="1418"/>
        <w:gridCol w:w="1417"/>
      </w:tblGrid>
      <w:tr w:rsidR="00767130" w:rsidRPr="00C07143" w14:paraId="143982F7" w14:textId="77777777" w:rsidTr="5D3A721E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4813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6732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planowan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CB61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202</w:t>
            </w:r>
            <w:r w:rsidR="36B1D875"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4</w:t>
            </w: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1915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202</w:t>
            </w:r>
            <w:r w:rsidR="621BB641"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5</w:t>
            </w: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E8B7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Razem</w:t>
            </w:r>
          </w:p>
        </w:tc>
      </w:tr>
      <w:tr w:rsidR="00767130" w:rsidRPr="00C07143" w14:paraId="22E109A8" w14:textId="77777777" w:rsidTr="5D3A721E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12B45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I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ED24" w14:textId="77777777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bezpośrednie ogół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15116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CB5D46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282B6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C07143" w14:paraId="20D00604" w14:textId="77777777" w:rsidTr="5D3A721E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A0C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AB0" w14:textId="77777777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Aparatu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982D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84A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F3E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C07143" w14:paraId="6C63D9B6" w14:textId="77777777" w:rsidTr="5D3A721E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AA2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21D4" w14:textId="77777777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 ty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E32" w14:textId="00B54226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 wartości od 3</w:t>
            </w:r>
            <w:r w:rsid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500 zł do 10</w:t>
            </w:r>
            <w:r w:rsid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EB4" w14:textId="77777777" w:rsidR="00767130" w:rsidRPr="00C07143" w:rsidRDefault="00ED0F0F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77D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8275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C07143" w14:paraId="2953F1FA" w14:textId="77777777" w:rsidTr="5D3A721E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9CD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860" w:type="dxa"/>
            <w:vMerge/>
            <w:vAlign w:val="center"/>
            <w:hideMark/>
          </w:tcPr>
          <w:p w14:paraId="6DFB9E20" w14:textId="77777777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7C9" w14:textId="4850D008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 wartości powyżej 10</w:t>
            </w:r>
            <w:r w:rsid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81D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BC7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9F50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C07143" w14:paraId="5BDD6773" w14:textId="77777777" w:rsidTr="5D3A721E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51B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61A" w14:textId="77777777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ynagrodzenia z pochodnym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4B3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F1A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71B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C07143" w14:paraId="1ADC51BF" w14:textId="77777777" w:rsidTr="5D3A721E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152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138" w14:textId="77777777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Inne koszty bezpośred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BB4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5C8B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AC2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="00ED0F0F"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C07143" w14:paraId="17607D07" w14:textId="77777777" w:rsidTr="5D3A721E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7ACA4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06CD1" w14:textId="77777777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Koszty pośrednie </w:t>
            </w:r>
            <w:r w:rsidRPr="00C071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/>
              </w:rPr>
              <w:t>(15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16F36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6AE06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F66A7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  <w:tr w:rsidR="00767130" w:rsidRPr="00C07143" w14:paraId="01E8B30A" w14:textId="77777777" w:rsidTr="5D3A721E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42798" w14:textId="77777777" w:rsidR="00767130" w:rsidRPr="00C07143" w:rsidRDefault="00767130" w:rsidP="0043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I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18362" w14:textId="77777777" w:rsidR="00767130" w:rsidRPr="00C07143" w:rsidRDefault="00767130" w:rsidP="00432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oszty całkowi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F4DE3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C3788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BD1A7" w14:textId="77777777" w:rsidR="00767130" w:rsidRPr="00C07143" w:rsidRDefault="00767130" w:rsidP="004320E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07143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0,00</w:t>
            </w:r>
          </w:p>
        </w:tc>
      </w:tr>
    </w:tbl>
    <w:p w14:paraId="70DF9E56" w14:textId="77777777" w:rsidR="00767130" w:rsidRPr="00C07143" w:rsidRDefault="00767130" w:rsidP="0076713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4E871BC" w14:textId="77777777" w:rsidR="00A57F44" w:rsidRPr="00C07143" w:rsidRDefault="00A57F44" w:rsidP="0076713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5E6F6C0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bookmarkStart w:id="5" w:name="_Hlk167279825"/>
      <w:r w:rsidRPr="00C07143"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  <w:t>Uzasadnienie merytoryczne kosztów bezpośrednich poz. I:</w:t>
      </w:r>
    </w:p>
    <w:p w14:paraId="489508AE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87AC864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9665B40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6C78590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F5B9A96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8464BF4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BDC92DB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7FA8C6A" w14:textId="77777777" w:rsidR="007223C5" w:rsidRPr="00C07143" w:rsidRDefault="007223C5" w:rsidP="00722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46"/>
        <w:gridCol w:w="184"/>
        <w:gridCol w:w="4340"/>
        <w:gridCol w:w="172"/>
        <w:gridCol w:w="172"/>
      </w:tblGrid>
      <w:tr w:rsidR="007223C5" w:rsidRPr="00C07143" w14:paraId="4F590AB8" w14:textId="77777777" w:rsidTr="00327490">
        <w:trPr>
          <w:trHeight w:val="30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8278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  <w:r w:rsidRPr="00C071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5C5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17AE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4221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D69C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7223C5" w:rsidRPr="00C07143" w14:paraId="09421247" w14:textId="77777777" w:rsidTr="00327490">
        <w:trPr>
          <w:trHeight w:val="30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0BFD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C071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  <w:t xml:space="preserve"> </w:t>
            </w:r>
            <w:r w:rsidRPr="00C0714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(podpis wnioskodawcy)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5E6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336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F5CC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4B29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7223C5" w:rsidRPr="00C07143" w14:paraId="662EE451" w14:textId="77777777" w:rsidTr="00327490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F1FA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8E6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9AAA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672B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9664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55E3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7223C5" w:rsidRPr="00C07143" w14:paraId="7DB034C0" w14:textId="77777777" w:rsidTr="00327490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E532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8CFA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162D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C7DE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B84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E5CF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7223C5" w:rsidRPr="00C07143" w14:paraId="13716AFB" w14:textId="77777777" w:rsidTr="00327490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A202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1519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8FD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41A3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C7E3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EF63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7223C5" w:rsidRPr="00C07143" w14:paraId="78BD1B9B" w14:textId="77777777" w:rsidTr="00327490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EAA4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45AF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595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AD49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BBE6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4EC7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7223C5" w:rsidRPr="00C07143" w14:paraId="0C669C1E" w14:textId="77777777" w:rsidTr="00327490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F822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D657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4F8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7E03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EA3E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2C5D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7223C5" w:rsidRPr="00C07143" w14:paraId="1C8A8F28" w14:textId="77777777" w:rsidTr="00327490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E472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  <w:r w:rsidRPr="00C071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C710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A3AE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0F24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  <w:r w:rsidRPr="00C071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  <w:t xml:space="preserve">......................................................................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DC7B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0CA9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7223C5" w:rsidRPr="00C07143" w14:paraId="557D5040" w14:textId="77777777" w:rsidTr="00327490">
        <w:trPr>
          <w:trHeight w:val="300"/>
        </w:trPr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AA41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C0714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 (pieczęć i podpis pełnomocnika kwestora)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4659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89CB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F2D6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</w:pPr>
            <w:r w:rsidRPr="00C0714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 w:bidi="ar-SA"/>
              </w:rPr>
              <w:t xml:space="preserve"> (pieczęć i podpis kierownika jednostki)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B729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B4F" w14:textId="77777777" w:rsidR="007223C5" w:rsidRPr="00C07143" w:rsidRDefault="007223C5" w:rsidP="00327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</w:p>
        </w:tc>
      </w:tr>
      <w:bookmarkEnd w:id="5"/>
    </w:tbl>
    <w:p w14:paraId="259F26A0" w14:textId="2D35D8AD" w:rsidR="00D33816" w:rsidRPr="00D33816" w:rsidRDefault="00D33816" w:rsidP="00055B98">
      <w:pPr>
        <w:spacing w:after="0" w:line="240" w:lineRule="auto"/>
        <w:ind w:left="851" w:hanging="567"/>
        <w:jc w:val="right"/>
        <w:rPr>
          <w:rFonts w:ascii="Times New Roman" w:eastAsia="Times New Roman" w:hAnsi="Times New Roman"/>
          <w:i/>
          <w:iCs/>
          <w:sz w:val="20"/>
          <w:szCs w:val="20"/>
          <w:lang w:val="pl-PL"/>
        </w:rPr>
      </w:pPr>
    </w:p>
    <w:sectPr w:rsidR="00D33816" w:rsidRPr="00D33816" w:rsidSect="00055B98">
      <w:pgSz w:w="11906" w:h="16838" w:code="9"/>
      <w:pgMar w:top="1418" w:right="1276" w:bottom="1134" w:left="127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07F4" w14:textId="77777777" w:rsidR="00F418E8" w:rsidRDefault="00F418E8" w:rsidP="006635AA">
      <w:pPr>
        <w:spacing w:after="0" w:line="240" w:lineRule="auto"/>
      </w:pPr>
      <w:r>
        <w:separator/>
      </w:r>
    </w:p>
  </w:endnote>
  <w:endnote w:type="continuationSeparator" w:id="0">
    <w:p w14:paraId="5A3B0943" w14:textId="77777777" w:rsidR="00F418E8" w:rsidRDefault="00F418E8" w:rsidP="006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77CD" w14:textId="77777777" w:rsidR="00F418E8" w:rsidRDefault="00F418E8" w:rsidP="006635AA">
      <w:pPr>
        <w:spacing w:after="0" w:line="240" w:lineRule="auto"/>
      </w:pPr>
      <w:r>
        <w:separator/>
      </w:r>
    </w:p>
  </w:footnote>
  <w:footnote w:type="continuationSeparator" w:id="0">
    <w:p w14:paraId="5964076B" w14:textId="77777777" w:rsidR="00F418E8" w:rsidRDefault="00F418E8" w:rsidP="006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AEB9" w14:textId="09DFB23F" w:rsidR="00673480" w:rsidRDefault="00673480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pl-PL" w:eastAsia="pl-PL" w:bidi="ar-SA"/>
      </w:rPr>
      <w:drawing>
        <wp:anchor distT="0" distB="0" distL="114300" distR="114300" simplePos="0" relativeHeight="251657216" behindDoc="1" locked="0" layoutInCell="1" allowOverlap="1" wp14:anchorId="10D8867E" wp14:editId="507EB1C2">
          <wp:simplePos x="0" y="0"/>
          <wp:positionH relativeFrom="column">
            <wp:posOffset>3510280</wp:posOffset>
          </wp:positionH>
          <wp:positionV relativeFrom="paragraph">
            <wp:posOffset>12065</wp:posOffset>
          </wp:positionV>
          <wp:extent cx="1205865" cy="520700"/>
          <wp:effectExtent l="0" t="0" r="0" b="12700"/>
          <wp:wrapNone/>
          <wp:docPr id="11" name="Obraz 11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3" w:author="Rytel Agnieszka" w:date="2024-05-22T13:10:00Z">
      <w:r w:rsidRPr="008E5513">
        <w:rPr>
          <w:noProof/>
          <w:sz w:val="13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35785D26" wp14:editId="3FA90685">
            <wp:simplePos x="0" y="0"/>
            <wp:positionH relativeFrom="margin">
              <wp:posOffset>1057275</wp:posOffset>
            </wp:positionH>
            <wp:positionV relativeFrom="topMargin">
              <wp:posOffset>188595</wp:posOffset>
            </wp:positionV>
            <wp:extent cx="809625" cy="809625"/>
            <wp:effectExtent l="0" t="0" r="9525" b="9525"/>
            <wp:wrapNone/>
            <wp:docPr id="12" name="Obraz 12" descr="Obraz zawierający godło, symbol, logo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5661" name="Obraz 1" descr="Obraz zawierający godło, symbol, logo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BEBA8EAE-BF5A-486C-A8C5-ECC9F3942E4B}">
                          <a14:imgProps xmlns:a14="http://schemas.microsoft.com/office/drawing/2010/main">
                            <a14:imgLayer r:embed="rId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5E7E3C41" w14:textId="77777777" w:rsidR="00673480" w:rsidRPr="00FD68FE" w:rsidRDefault="00673480" w:rsidP="004320EF">
    <w:pPr>
      <w:pStyle w:val="Nagwek"/>
      <w:rPr>
        <w:rFonts w:ascii="Adagio_Slab" w:hAnsi="Adagio_Slab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D2C"/>
    <w:multiLevelType w:val="hybridMultilevel"/>
    <w:tmpl w:val="4D72649C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2B92D018">
      <w:start w:val="1"/>
      <w:numFmt w:val="decimal"/>
      <w:lvlText w:val="%2)"/>
      <w:lvlJc w:val="left"/>
      <w:pPr>
        <w:ind w:left="1617" w:hanging="360"/>
      </w:pPr>
      <w:rPr>
        <w:rFonts w:hint="default"/>
        <w:w w:val="100"/>
        <w:lang w:val="pl-PL" w:eastAsia="en-US" w:bidi="ar-SA"/>
      </w:rPr>
    </w:lvl>
    <w:lvl w:ilvl="2" w:tplc="A6A23D5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3" w:tplc="2108B7B0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6128D3C8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5" w:tplc="5804EE2C">
      <w:numFmt w:val="bullet"/>
      <w:lvlText w:val="•"/>
      <w:lvlJc w:val="left"/>
      <w:pPr>
        <w:ind w:left="5124" w:hanging="360"/>
      </w:pPr>
      <w:rPr>
        <w:rFonts w:hint="default"/>
        <w:lang w:val="pl-PL" w:eastAsia="en-US" w:bidi="ar-SA"/>
      </w:rPr>
    </w:lvl>
    <w:lvl w:ilvl="6" w:tplc="AB9617AE">
      <w:numFmt w:val="bullet"/>
      <w:lvlText w:val="•"/>
      <w:lvlJc w:val="left"/>
      <w:pPr>
        <w:ind w:left="6253" w:hanging="360"/>
      </w:pPr>
      <w:rPr>
        <w:rFonts w:hint="default"/>
        <w:lang w:val="pl-PL" w:eastAsia="en-US" w:bidi="ar-SA"/>
      </w:rPr>
    </w:lvl>
    <w:lvl w:ilvl="7" w:tplc="E7D69942">
      <w:numFmt w:val="bullet"/>
      <w:lvlText w:val="•"/>
      <w:lvlJc w:val="left"/>
      <w:pPr>
        <w:ind w:left="7381" w:hanging="360"/>
      </w:pPr>
      <w:rPr>
        <w:rFonts w:hint="default"/>
        <w:lang w:val="pl-PL" w:eastAsia="en-US" w:bidi="ar-SA"/>
      </w:rPr>
    </w:lvl>
    <w:lvl w:ilvl="8" w:tplc="07CC69D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224076B"/>
    <w:multiLevelType w:val="hybridMultilevel"/>
    <w:tmpl w:val="8D461B08"/>
    <w:lvl w:ilvl="0" w:tplc="719E5C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973D7"/>
    <w:multiLevelType w:val="hybridMultilevel"/>
    <w:tmpl w:val="3FE6E6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8A6D33"/>
    <w:multiLevelType w:val="hybridMultilevel"/>
    <w:tmpl w:val="0B02BB3A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70F6"/>
    <w:multiLevelType w:val="hybridMultilevel"/>
    <w:tmpl w:val="A66024FE"/>
    <w:lvl w:ilvl="0" w:tplc="97288622">
      <w:start w:val="1"/>
      <w:numFmt w:val="decimal"/>
      <w:lvlText w:val="%1)"/>
      <w:lvlJc w:val="left"/>
      <w:pPr>
        <w:ind w:left="1670" w:hanging="425"/>
      </w:pPr>
      <w:rPr>
        <w:rFonts w:ascii="Times New Roman" w:eastAsia="Calibri" w:hAnsi="Times New Roman" w:cs="Times New Roman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70F5"/>
    <w:multiLevelType w:val="hybridMultilevel"/>
    <w:tmpl w:val="738096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193A"/>
    <w:multiLevelType w:val="hybridMultilevel"/>
    <w:tmpl w:val="A90A70F8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05C2E04">
      <w:start w:val="1"/>
      <w:numFmt w:val="lowerLetter"/>
      <w:lvlText w:val="%2.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35F5"/>
    <w:multiLevelType w:val="hybridMultilevel"/>
    <w:tmpl w:val="08BC6F80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0417"/>
    <w:multiLevelType w:val="hybridMultilevel"/>
    <w:tmpl w:val="9E769A1E"/>
    <w:lvl w:ilvl="0" w:tplc="99921EE4">
      <w:start w:val="1"/>
      <w:numFmt w:val="decimal"/>
      <w:lvlText w:val="%1."/>
      <w:lvlJc w:val="left"/>
      <w:pPr>
        <w:ind w:left="13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AF450F4">
      <w:start w:val="1"/>
      <w:numFmt w:val="decimal"/>
      <w:lvlText w:val="%2)"/>
      <w:lvlJc w:val="left"/>
      <w:pPr>
        <w:ind w:left="1670" w:hanging="425"/>
      </w:pPr>
      <w:rPr>
        <w:rFonts w:ascii="Times New Roman" w:eastAsia="Calibri" w:hAnsi="Times New Roman" w:cs="Times New Roman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2" w:tplc="6D142F60">
      <w:numFmt w:val="bullet"/>
      <w:lvlText w:val="•"/>
      <w:lvlJc w:val="left"/>
      <w:pPr>
        <w:ind w:left="1680" w:hanging="425"/>
      </w:pPr>
      <w:rPr>
        <w:rFonts w:hint="default"/>
        <w:lang w:val="pl-PL" w:eastAsia="en-US" w:bidi="ar-SA"/>
      </w:rPr>
    </w:lvl>
    <w:lvl w:ilvl="3" w:tplc="03EAA70C">
      <w:numFmt w:val="bullet"/>
      <w:lvlText w:val="•"/>
      <w:lvlJc w:val="left"/>
      <w:pPr>
        <w:ind w:left="2815" w:hanging="425"/>
      </w:pPr>
      <w:rPr>
        <w:rFonts w:hint="default"/>
        <w:lang w:val="pl-PL" w:eastAsia="en-US" w:bidi="ar-SA"/>
      </w:rPr>
    </w:lvl>
    <w:lvl w:ilvl="4" w:tplc="EA5A093E">
      <w:numFmt w:val="bullet"/>
      <w:lvlText w:val="•"/>
      <w:lvlJc w:val="left"/>
      <w:pPr>
        <w:ind w:left="3951" w:hanging="425"/>
      </w:pPr>
      <w:rPr>
        <w:rFonts w:hint="default"/>
        <w:lang w:val="pl-PL" w:eastAsia="en-US" w:bidi="ar-SA"/>
      </w:rPr>
    </w:lvl>
    <w:lvl w:ilvl="5" w:tplc="00BEB8BA">
      <w:numFmt w:val="bullet"/>
      <w:lvlText w:val="•"/>
      <w:lvlJc w:val="left"/>
      <w:pPr>
        <w:ind w:left="5087" w:hanging="425"/>
      </w:pPr>
      <w:rPr>
        <w:rFonts w:hint="default"/>
        <w:lang w:val="pl-PL" w:eastAsia="en-US" w:bidi="ar-SA"/>
      </w:rPr>
    </w:lvl>
    <w:lvl w:ilvl="6" w:tplc="2A4C0BB8">
      <w:numFmt w:val="bullet"/>
      <w:lvlText w:val="•"/>
      <w:lvlJc w:val="left"/>
      <w:pPr>
        <w:ind w:left="6223" w:hanging="425"/>
      </w:pPr>
      <w:rPr>
        <w:rFonts w:hint="default"/>
        <w:lang w:val="pl-PL" w:eastAsia="en-US" w:bidi="ar-SA"/>
      </w:rPr>
    </w:lvl>
    <w:lvl w:ilvl="7" w:tplc="F7262426">
      <w:numFmt w:val="bullet"/>
      <w:lvlText w:val="•"/>
      <w:lvlJc w:val="left"/>
      <w:pPr>
        <w:ind w:left="7359" w:hanging="425"/>
      </w:pPr>
      <w:rPr>
        <w:rFonts w:hint="default"/>
        <w:lang w:val="pl-PL" w:eastAsia="en-US" w:bidi="ar-SA"/>
      </w:rPr>
    </w:lvl>
    <w:lvl w:ilvl="8" w:tplc="34D05E0A">
      <w:numFmt w:val="bullet"/>
      <w:lvlText w:val="•"/>
      <w:lvlJc w:val="left"/>
      <w:pPr>
        <w:ind w:left="8494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A4701"/>
    <w:multiLevelType w:val="hybridMultilevel"/>
    <w:tmpl w:val="A784EE28"/>
    <w:lvl w:ilvl="0" w:tplc="FD184426">
      <w:start w:val="1"/>
      <w:numFmt w:val="decimal"/>
      <w:lvlText w:val="%1)"/>
      <w:lvlJc w:val="left"/>
      <w:pPr>
        <w:ind w:left="897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2A38FF72">
      <w:start w:val="1"/>
      <w:numFmt w:val="upperLetter"/>
      <w:lvlText w:val="%2."/>
      <w:lvlJc w:val="left"/>
      <w:pPr>
        <w:ind w:left="1180" w:hanging="360"/>
      </w:pPr>
      <w:rPr>
        <w:rFonts w:hint="default"/>
        <w:b/>
        <w:bCs/>
        <w:w w:val="100"/>
        <w:lang w:val="pl-PL" w:eastAsia="en-US" w:bidi="ar-SA"/>
      </w:rPr>
    </w:lvl>
    <w:lvl w:ilvl="2" w:tplc="5D2843D2">
      <w:start w:val="1"/>
      <w:numFmt w:val="decimal"/>
      <w:lvlText w:val="%3."/>
      <w:lvlJc w:val="left"/>
      <w:pPr>
        <w:ind w:left="1103" w:hanging="360"/>
        <w:jc w:val="right"/>
      </w:pPr>
      <w:rPr>
        <w:rFonts w:hint="default"/>
        <w:w w:val="100"/>
        <w:lang w:val="pl-PL" w:eastAsia="en-US" w:bidi="ar-SA"/>
      </w:rPr>
    </w:lvl>
    <w:lvl w:ilvl="3" w:tplc="2142487C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98299C">
      <w:numFmt w:val="bullet"/>
      <w:lvlText w:val="•"/>
      <w:lvlJc w:val="left"/>
      <w:pPr>
        <w:ind w:left="3098" w:hanging="360"/>
      </w:pPr>
      <w:rPr>
        <w:rFonts w:hint="default"/>
        <w:lang w:val="pl-PL" w:eastAsia="en-US" w:bidi="ar-SA"/>
      </w:rPr>
    </w:lvl>
    <w:lvl w:ilvl="5" w:tplc="BC48BCFE">
      <w:numFmt w:val="bullet"/>
      <w:lvlText w:val="•"/>
      <w:lvlJc w:val="left"/>
      <w:pPr>
        <w:ind w:left="4376" w:hanging="360"/>
      </w:pPr>
      <w:rPr>
        <w:rFonts w:hint="default"/>
        <w:lang w:val="pl-PL" w:eastAsia="en-US" w:bidi="ar-SA"/>
      </w:rPr>
    </w:lvl>
    <w:lvl w:ilvl="6" w:tplc="119ABB3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F9421ACA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8" w:tplc="3F26F53C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521481E"/>
    <w:multiLevelType w:val="hybridMultilevel"/>
    <w:tmpl w:val="3FE6E6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0EA5C40"/>
    <w:multiLevelType w:val="hybridMultilevel"/>
    <w:tmpl w:val="4ED24058"/>
    <w:lvl w:ilvl="0" w:tplc="B9F22BE2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BC160F6C">
      <w:start w:val="1"/>
      <w:numFmt w:val="decimal"/>
      <w:lvlText w:val="%2)"/>
      <w:lvlJc w:val="left"/>
      <w:pPr>
        <w:ind w:left="160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2" w:tplc="53787CE8">
      <w:numFmt w:val="bullet"/>
      <w:lvlText w:val="•"/>
      <w:lvlJc w:val="left"/>
      <w:pPr>
        <w:ind w:left="2618" w:hanging="360"/>
      </w:pPr>
      <w:rPr>
        <w:rFonts w:hint="default"/>
        <w:lang w:val="pl-PL" w:eastAsia="en-US" w:bidi="ar-SA"/>
      </w:rPr>
    </w:lvl>
    <w:lvl w:ilvl="3" w:tplc="4964E6C4">
      <w:numFmt w:val="bullet"/>
      <w:lvlText w:val="•"/>
      <w:lvlJc w:val="left"/>
      <w:pPr>
        <w:ind w:left="3636" w:hanging="360"/>
      </w:pPr>
      <w:rPr>
        <w:rFonts w:hint="default"/>
        <w:lang w:val="pl-PL" w:eastAsia="en-US" w:bidi="ar-SA"/>
      </w:rPr>
    </w:lvl>
    <w:lvl w:ilvl="4" w:tplc="AE3EFE18">
      <w:numFmt w:val="bullet"/>
      <w:lvlText w:val="•"/>
      <w:lvlJc w:val="left"/>
      <w:pPr>
        <w:ind w:left="4655" w:hanging="360"/>
      </w:pPr>
      <w:rPr>
        <w:rFonts w:hint="default"/>
        <w:lang w:val="pl-PL" w:eastAsia="en-US" w:bidi="ar-SA"/>
      </w:rPr>
    </w:lvl>
    <w:lvl w:ilvl="5" w:tplc="9D52E01C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49A0109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D08055D0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9B6025EC">
      <w:numFmt w:val="bullet"/>
      <w:lvlText w:val="•"/>
      <w:lvlJc w:val="left"/>
      <w:pPr>
        <w:ind w:left="872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16975AF"/>
    <w:multiLevelType w:val="hybridMultilevel"/>
    <w:tmpl w:val="CEC27404"/>
    <w:lvl w:ilvl="0" w:tplc="5E2E825C">
      <w:start w:val="1"/>
      <w:numFmt w:val="lowerLett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59390D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0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BC1D50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610C4885"/>
    <w:multiLevelType w:val="hybridMultilevel"/>
    <w:tmpl w:val="27DA447C"/>
    <w:lvl w:ilvl="0" w:tplc="AD2C2162">
      <w:start w:val="1"/>
      <w:numFmt w:val="decimal"/>
      <w:lvlText w:val="%1."/>
      <w:lvlJc w:val="left"/>
      <w:pPr>
        <w:ind w:left="720" w:hanging="360"/>
      </w:pPr>
    </w:lvl>
    <w:lvl w:ilvl="1" w:tplc="0ADA8B46">
      <w:start w:val="1"/>
      <w:numFmt w:val="lowerLetter"/>
      <w:lvlText w:val="%2."/>
      <w:lvlJc w:val="left"/>
      <w:pPr>
        <w:ind w:left="1440" w:hanging="360"/>
      </w:pPr>
    </w:lvl>
    <w:lvl w:ilvl="2" w:tplc="6F661576">
      <w:start w:val="1"/>
      <w:numFmt w:val="lowerRoman"/>
      <w:lvlText w:val="%3."/>
      <w:lvlJc w:val="right"/>
      <w:pPr>
        <w:ind w:left="2160" w:hanging="180"/>
      </w:pPr>
    </w:lvl>
    <w:lvl w:ilvl="3" w:tplc="C8A6213A">
      <w:start w:val="1"/>
      <w:numFmt w:val="decimal"/>
      <w:lvlText w:val="%4."/>
      <w:lvlJc w:val="left"/>
      <w:pPr>
        <w:ind w:left="2880" w:hanging="360"/>
      </w:pPr>
    </w:lvl>
    <w:lvl w:ilvl="4" w:tplc="1F3A53F4">
      <w:start w:val="1"/>
      <w:numFmt w:val="lowerLetter"/>
      <w:lvlText w:val="%5."/>
      <w:lvlJc w:val="left"/>
      <w:pPr>
        <w:ind w:left="3600" w:hanging="360"/>
      </w:pPr>
    </w:lvl>
    <w:lvl w:ilvl="5" w:tplc="0A76AAEE">
      <w:start w:val="1"/>
      <w:numFmt w:val="lowerRoman"/>
      <w:lvlText w:val="%6."/>
      <w:lvlJc w:val="right"/>
      <w:pPr>
        <w:ind w:left="4320" w:hanging="180"/>
      </w:pPr>
    </w:lvl>
    <w:lvl w:ilvl="6" w:tplc="05EA3E32">
      <w:start w:val="1"/>
      <w:numFmt w:val="decimal"/>
      <w:lvlText w:val="%7."/>
      <w:lvlJc w:val="left"/>
      <w:pPr>
        <w:ind w:left="5040" w:hanging="360"/>
      </w:pPr>
    </w:lvl>
    <w:lvl w:ilvl="7" w:tplc="4F42F660">
      <w:start w:val="1"/>
      <w:numFmt w:val="lowerLetter"/>
      <w:lvlText w:val="%8."/>
      <w:lvlJc w:val="left"/>
      <w:pPr>
        <w:ind w:left="5760" w:hanging="360"/>
      </w:pPr>
    </w:lvl>
    <w:lvl w:ilvl="8" w:tplc="7F16ED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6444"/>
    <w:multiLevelType w:val="hybridMultilevel"/>
    <w:tmpl w:val="0802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50B"/>
    <w:multiLevelType w:val="hybridMultilevel"/>
    <w:tmpl w:val="1466F8DA"/>
    <w:lvl w:ilvl="0" w:tplc="5D7CB810">
      <w:start w:val="1"/>
      <w:numFmt w:val="decimal"/>
      <w:lvlText w:val="%1."/>
      <w:lvlJc w:val="left"/>
      <w:pPr>
        <w:ind w:left="1389" w:hanging="425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E924B526">
      <w:numFmt w:val="bullet"/>
      <w:lvlText w:val="•"/>
      <w:lvlJc w:val="left"/>
      <w:pPr>
        <w:ind w:left="2318" w:hanging="425"/>
      </w:pPr>
      <w:rPr>
        <w:rFonts w:hint="default"/>
        <w:lang w:val="pl-PL" w:eastAsia="en-US" w:bidi="ar-SA"/>
      </w:rPr>
    </w:lvl>
    <w:lvl w:ilvl="2" w:tplc="1EC86050">
      <w:numFmt w:val="bullet"/>
      <w:lvlText w:val="•"/>
      <w:lvlJc w:val="left"/>
      <w:pPr>
        <w:ind w:left="3257" w:hanging="425"/>
      </w:pPr>
      <w:rPr>
        <w:rFonts w:hint="default"/>
        <w:lang w:val="pl-PL" w:eastAsia="en-US" w:bidi="ar-SA"/>
      </w:rPr>
    </w:lvl>
    <w:lvl w:ilvl="3" w:tplc="40E0362E">
      <w:numFmt w:val="bullet"/>
      <w:lvlText w:val="•"/>
      <w:lvlJc w:val="left"/>
      <w:pPr>
        <w:ind w:left="4195" w:hanging="425"/>
      </w:pPr>
      <w:rPr>
        <w:rFonts w:hint="default"/>
        <w:lang w:val="pl-PL" w:eastAsia="en-US" w:bidi="ar-SA"/>
      </w:rPr>
    </w:lvl>
    <w:lvl w:ilvl="4" w:tplc="06927DCE">
      <w:numFmt w:val="bullet"/>
      <w:lvlText w:val="•"/>
      <w:lvlJc w:val="left"/>
      <w:pPr>
        <w:ind w:left="5134" w:hanging="425"/>
      </w:pPr>
      <w:rPr>
        <w:rFonts w:hint="default"/>
        <w:lang w:val="pl-PL" w:eastAsia="en-US" w:bidi="ar-SA"/>
      </w:rPr>
    </w:lvl>
    <w:lvl w:ilvl="5" w:tplc="A4D02CD8">
      <w:numFmt w:val="bullet"/>
      <w:lvlText w:val="•"/>
      <w:lvlJc w:val="left"/>
      <w:pPr>
        <w:ind w:left="6073" w:hanging="425"/>
      </w:pPr>
      <w:rPr>
        <w:rFonts w:hint="default"/>
        <w:lang w:val="pl-PL" w:eastAsia="en-US" w:bidi="ar-SA"/>
      </w:rPr>
    </w:lvl>
    <w:lvl w:ilvl="6" w:tplc="C31A2DB4">
      <w:numFmt w:val="bullet"/>
      <w:lvlText w:val="•"/>
      <w:lvlJc w:val="left"/>
      <w:pPr>
        <w:ind w:left="7011" w:hanging="425"/>
      </w:pPr>
      <w:rPr>
        <w:rFonts w:hint="default"/>
        <w:lang w:val="pl-PL" w:eastAsia="en-US" w:bidi="ar-SA"/>
      </w:rPr>
    </w:lvl>
    <w:lvl w:ilvl="7" w:tplc="E232234C">
      <w:numFmt w:val="bullet"/>
      <w:lvlText w:val="•"/>
      <w:lvlJc w:val="left"/>
      <w:pPr>
        <w:ind w:left="7950" w:hanging="425"/>
      </w:pPr>
      <w:rPr>
        <w:rFonts w:hint="default"/>
        <w:lang w:val="pl-PL" w:eastAsia="en-US" w:bidi="ar-SA"/>
      </w:rPr>
    </w:lvl>
    <w:lvl w:ilvl="8" w:tplc="5FCEE7C2">
      <w:numFmt w:val="bullet"/>
      <w:lvlText w:val="•"/>
      <w:lvlJc w:val="left"/>
      <w:pPr>
        <w:ind w:left="8889" w:hanging="425"/>
      </w:pPr>
      <w:rPr>
        <w:rFonts w:hint="default"/>
        <w:lang w:val="pl-PL" w:eastAsia="en-US" w:bidi="ar-SA"/>
      </w:rPr>
    </w:lvl>
  </w:abstractNum>
  <w:abstractNum w:abstractNumId="39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56A8C"/>
    <w:multiLevelType w:val="hybridMultilevel"/>
    <w:tmpl w:val="7CA660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8B03CA4"/>
    <w:multiLevelType w:val="hybridMultilevel"/>
    <w:tmpl w:val="F2901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7C38E5"/>
    <w:multiLevelType w:val="hybridMultilevel"/>
    <w:tmpl w:val="13B2D682"/>
    <w:lvl w:ilvl="0" w:tplc="FFFFFFFF">
      <w:start w:val="1"/>
      <w:numFmt w:val="decimal"/>
      <w:lvlText w:val="%1."/>
      <w:lvlJc w:val="left"/>
      <w:pPr>
        <w:ind w:left="1257" w:hanging="360"/>
      </w:pPr>
      <w:rPr>
        <w:rFonts w:ascii="Times New Roman" w:hAnsi="Times New Roman" w:hint="default"/>
        <w:w w:val="100"/>
        <w:sz w:val="24"/>
        <w:szCs w:val="24"/>
        <w:lang w:val="pl-PL" w:eastAsia="en-US" w:bidi="ar-SA"/>
      </w:rPr>
    </w:lvl>
    <w:lvl w:ilvl="1" w:tplc="574A3548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7A0A5B30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3" w:tplc="A2C4BEC6">
      <w:numFmt w:val="bullet"/>
      <w:lvlText w:val="•"/>
      <w:lvlJc w:val="left"/>
      <w:pPr>
        <w:ind w:left="4111" w:hanging="360"/>
      </w:pPr>
      <w:rPr>
        <w:rFonts w:hint="default"/>
        <w:lang w:val="pl-PL" w:eastAsia="en-US" w:bidi="ar-SA"/>
      </w:rPr>
    </w:lvl>
    <w:lvl w:ilvl="4" w:tplc="3BB2AA7A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5" w:tplc="7E70EE48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DE18D5EC">
      <w:numFmt w:val="bullet"/>
      <w:lvlText w:val="•"/>
      <w:lvlJc w:val="left"/>
      <w:pPr>
        <w:ind w:left="6963" w:hanging="360"/>
      </w:pPr>
      <w:rPr>
        <w:rFonts w:hint="default"/>
        <w:lang w:val="pl-PL" w:eastAsia="en-US" w:bidi="ar-SA"/>
      </w:rPr>
    </w:lvl>
    <w:lvl w:ilvl="7" w:tplc="6F8E1A14">
      <w:numFmt w:val="bullet"/>
      <w:lvlText w:val="•"/>
      <w:lvlJc w:val="left"/>
      <w:pPr>
        <w:ind w:left="7914" w:hanging="360"/>
      </w:pPr>
      <w:rPr>
        <w:rFonts w:hint="default"/>
        <w:lang w:val="pl-PL" w:eastAsia="en-US" w:bidi="ar-SA"/>
      </w:rPr>
    </w:lvl>
    <w:lvl w:ilvl="8" w:tplc="F634C5BC">
      <w:numFmt w:val="bullet"/>
      <w:lvlText w:val="•"/>
      <w:lvlJc w:val="left"/>
      <w:pPr>
        <w:ind w:left="8865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18"/>
  </w:num>
  <w:num w:numId="3">
    <w:abstractNumId w:val="31"/>
  </w:num>
  <w:num w:numId="4">
    <w:abstractNumId w:val="0"/>
  </w:num>
  <w:num w:numId="5">
    <w:abstractNumId w:val="44"/>
  </w:num>
  <w:num w:numId="6">
    <w:abstractNumId w:val="14"/>
  </w:num>
  <w:num w:numId="7">
    <w:abstractNumId w:val="32"/>
  </w:num>
  <w:num w:numId="8">
    <w:abstractNumId w:val="29"/>
  </w:num>
  <w:num w:numId="9">
    <w:abstractNumId w:val="43"/>
  </w:num>
  <w:num w:numId="10">
    <w:abstractNumId w:val="36"/>
  </w:num>
  <w:num w:numId="11">
    <w:abstractNumId w:val="25"/>
  </w:num>
  <w:num w:numId="12">
    <w:abstractNumId w:val="20"/>
  </w:num>
  <w:num w:numId="13">
    <w:abstractNumId w:val="23"/>
  </w:num>
  <w:num w:numId="14">
    <w:abstractNumId w:val="37"/>
  </w:num>
  <w:num w:numId="15">
    <w:abstractNumId w:val="39"/>
  </w:num>
  <w:num w:numId="16">
    <w:abstractNumId w:val="30"/>
  </w:num>
  <w:num w:numId="17">
    <w:abstractNumId w:val="13"/>
  </w:num>
  <w:num w:numId="18">
    <w:abstractNumId w:val="15"/>
  </w:num>
  <w:num w:numId="19">
    <w:abstractNumId w:val="8"/>
  </w:num>
  <w:num w:numId="20">
    <w:abstractNumId w:val="3"/>
  </w:num>
  <w:num w:numId="21">
    <w:abstractNumId w:val="40"/>
  </w:num>
  <w:num w:numId="22">
    <w:abstractNumId w:val="2"/>
  </w:num>
  <w:num w:numId="23">
    <w:abstractNumId w:val="26"/>
  </w:num>
  <w:num w:numId="24">
    <w:abstractNumId w:val="17"/>
  </w:num>
  <w:num w:numId="25">
    <w:abstractNumId w:val="7"/>
  </w:num>
  <w:num w:numId="26">
    <w:abstractNumId w:val="41"/>
  </w:num>
  <w:num w:numId="27">
    <w:abstractNumId w:val="1"/>
  </w:num>
  <w:num w:numId="28">
    <w:abstractNumId w:val="9"/>
  </w:num>
  <w:num w:numId="29">
    <w:abstractNumId w:val="35"/>
  </w:num>
  <w:num w:numId="30">
    <w:abstractNumId w:val="21"/>
  </w:num>
  <w:num w:numId="31">
    <w:abstractNumId w:val="27"/>
  </w:num>
  <w:num w:numId="32">
    <w:abstractNumId w:val="38"/>
  </w:num>
  <w:num w:numId="33">
    <w:abstractNumId w:val="19"/>
  </w:num>
  <w:num w:numId="34">
    <w:abstractNumId w:val="42"/>
  </w:num>
  <w:num w:numId="35">
    <w:abstractNumId w:val="4"/>
  </w:num>
  <w:num w:numId="36">
    <w:abstractNumId w:val="16"/>
  </w:num>
  <w:num w:numId="37">
    <w:abstractNumId w:val="11"/>
  </w:num>
  <w:num w:numId="38">
    <w:abstractNumId w:val="33"/>
  </w:num>
  <w:num w:numId="39">
    <w:abstractNumId w:val="6"/>
  </w:num>
  <w:num w:numId="40">
    <w:abstractNumId w:val="10"/>
  </w:num>
  <w:num w:numId="41">
    <w:abstractNumId w:val="22"/>
  </w:num>
  <w:num w:numId="42">
    <w:abstractNumId w:val="12"/>
  </w:num>
  <w:num w:numId="43">
    <w:abstractNumId w:val="24"/>
  </w:num>
  <w:num w:numId="44">
    <w:abstractNumId w:val="28"/>
  </w:num>
  <w:num w:numId="45">
    <w:abstractNumId w:val="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tel Agnieszka">
    <w15:presenceInfo w15:providerId="AD" w15:userId="S::Agnieszka.Rytel@pw.edu.pl::542a0d52-bbe3-4c69-b44b-3bb161cf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EC"/>
    <w:rsid w:val="00005EB4"/>
    <w:rsid w:val="00007A81"/>
    <w:rsid w:val="00021D6D"/>
    <w:rsid w:val="00022730"/>
    <w:rsid w:val="000254D1"/>
    <w:rsid w:val="00035D4F"/>
    <w:rsid w:val="000416D2"/>
    <w:rsid w:val="00042EC2"/>
    <w:rsid w:val="00055B98"/>
    <w:rsid w:val="000570E2"/>
    <w:rsid w:val="000603CD"/>
    <w:rsid w:val="00061EAB"/>
    <w:rsid w:val="0008369D"/>
    <w:rsid w:val="00083ADB"/>
    <w:rsid w:val="000D25F3"/>
    <w:rsid w:val="000D2CEE"/>
    <w:rsid w:val="000D5FE3"/>
    <w:rsid w:val="000D65AC"/>
    <w:rsid w:val="000E0428"/>
    <w:rsid w:val="000E326C"/>
    <w:rsid w:val="00104A9E"/>
    <w:rsid w:val="00113A78"/>
    <w:rsid w:val="00125B97"/>
    <w:rsid w:val="00127B40"/>
    <w:rsid w:val="0013229E"/>
    <w:rsid w:val="0013605D"/>
    <w:rsid w:val="0014206C"/>
    <w:rsid w:val="0014252A"/>
    <w:rsid w:val="00144964"/>
    <w:rsid w:val="00147DB7"/>
    <w:rsid w:val="00162909"/>
    <w:rsid w:val="00162F0B"/>
    <w:rsid w:val="001842EE"/>
    <w:rsid w:val="00185666"/>
    <w:rsid w:val="00186EEB"/>
    <w:rsid w:val="00193446"/>
    <w:rsid w:val="001942CE"/>
    <w:rsid w:val="001A2EEB"/>
    <w:rsid w:val="001A5291"/>
    <w:rsid w:val="001A7D4C"/>
    <w:rsid w:val="001B63E0"/>
    <w:rsid w:val="001C414F"/>
    <w:rsid w:val="001D7A8B"/>
    <w:rsid w:val="001E0474"/>
    <w:rsid w:val="001E2851"/>
    <w:rsid w:val="001F4377"/>
    <w:rsid w:val="00212E4A"/>
    <w:rsid w:val="002166A9"/>
    <w:rsid w:val="002216F1"/>
    <w:rsid w:val="00224A31"/>
    <w:rsid w:val="002370E0"/>
    <w:rsid w:val="0025739D"/>
    <w:rsid w:val="00263551"/>
    <w:rsid w:val="00266A96"/>
    <w:rsid w:val="0027317E"/>
    <w:rsid w:val="00276E9C"/>
    <w:rsid w:val="002775F3"/>
    <w:rsid w:val="00277FCA"/>
    <w:rsid w:val="0028151E"/>
    <w:rsid w:val="00283056"/>
    <w:rsid w:val="002A276D"/>
    <w:rsid w:val="002B0737"/>
    <w:rsid w:val="002B1209"/>
    <w:rsid w:val="002B2705"/>
    <w:rsid w:val="002B3F0E"/>
    <w:rsid w:val="002C07FD"/>
    <w:rsid w:val="002C5FD6"/>
    <w:rsid w:val="002C75CB"/>
    <w:rsid w:val="002D0686"/>
    <w:rsid w:val="002D088D"/>
    <w:rsid w:val="002D12E4"/>
    <w:rsid w:val="002D4806"/>
    <w:rsid w:val="002F5821"/>
    <w:rsid w:val="00315273"/>
    <w:rsid w:val="00327490"/>
    <w:rsid w:val="003356D2"/>
    <w:rsid w:val="00362C8B"/>
    <w:rsid w:val="003636C0"/>
    <w:rsid w:val="0036787A"/>
    <w:rsid w:val="00374722"/>
    <w:rsid w:val="00384A64"/>
    <w:rsid w:val="00385534"/>
    <w:rsid w:val="00396707"/>
    <w:rsid w:val="003A663C"/>
    <w:rsid w:val="003A6E96"/>
    <w:rsid w:val="003B281C"/>
    <w:rsid w:val="003B79DC"/>
    <w:rsid w:val="003C05A3"/>
    <w:rsid w:val="003C2D81"/>
    <w:rsid w:val="003D5C56"/>
    <w:rsid w:val="003E22C6"/>
    <w:rsid w:val="003E5927"/>
    <w:rsid w:val="003F3032"/>
    <w:rsid w:val="00404635"/>
    <w:rsid w:val="00405DDE"/>
    <w:rsid w:val="004241C1"/>
    <w:rsid w:val="004320EF"/>
    <w:rsid w:val="00433E9B"/>
    <w:rsid w:val="00436A0A"/>
    <w:rsid w:val="00455D5C"/>
    <w:rsid w:val="00456300"/>
    <w:rsid w:val="004571C2"/>
    <w:rsid w:val="00464D4F"/>
    <w:rsid w:val="00473158"/>
    <w:rsid w:val="004861A2"/>
    <w:rsid w:val="00487383"/>
    <w:rsid w:val="00494F31"/>
    <w:rsid w:val="00495141"/>
    <w:rsid w:val="00495D6E"/>
    <w:rsid w:val="004A295C"/>
    <w:rsid w:val="004B5939"/>
    <w:rsid w:val="004C0E99"/>
    <w:rsid w:val="004C173F"/>
    <w:rsid w:val="004C3530"/>
    <w:rsid w:val="004C44BB"/>
    <w:rsid w:val="004D1B16"/>
    <w:rsid w:val="004D41C5"/>
    <w:rsid w:val="004D4D74"/>
    <w:rsid w:val="004D74D9"/>
    <w:rsid w:val="004E22EB"/>
    <w:rsid w:val="004E3705"/>
    <w:rsid w:val="004E49A2"/>
    <w:rsid w:val="004F4648"/>
    <w:rsid w:val="004F4EDC"/>
    <w:rsid w:val="005035D5"/>
    <w:rsid w:val="00514189"/>
    <w:rsid w:val="00516960"/>
    <w:rsid w:val="00524487"/>
    <w:rsid w:val="0053264C"/>
    <w:rsid w:val="00565E14"/>
    <w:rsid w:val="00574381"/>
    <w:rsid w:val="005872D6"/>
    <w:rsid w:val="00592D31"/>
    <w:rsid w:val="005C214B"/>
    <w:rsid w:val="005D3899"/>
    <w:rsid w:val="005E49D5"/>
    <w:rsid w:val="005E5CFE"/>
    <w:rsid w:val="005F3E19"/>
    <w:rsid w:val="006032A8"/>
    <w:rsid w:val="00604AC2"/>
    <w:rsid w:val="00606F37"/>
    <w:rsid w:val="0061617A"/>
    <w:rsid w:val="00626DF9"/>
    <w:rsid w:val="006569C0"/>
    <w:rsid w:val="006635AA"/>
    <w:rsid w:val="00673480"/>
    <w:rsid w:val="0067454E"/>
    <w:rsid w:val="00686A2B"/>
    <w:rsid w:val="006A0744"/>
    <w:rsid w:val="006A52F2"/>
    <w:rsid w:val="006B5367"/>
    <w:rsid w:val="006C6D39"/>
    <w:rsid w:val="006D0232"/>
    <w:rsid w:val="006D22B2"/>
    <w:rsid w:val="006E5D8D"/>
    <w:rsid w:val="006F7565"/>
    <w:rsid w:val="0071198C"/>
    <w:rsid w:val="007203DE"/>
    <w:rsid w:val="007223C5"/>
    <w:rsid w:val="00737107"/>
    <w:rsid w:val="00745724"/>
    <w:rsid w:val="00754BAF"/>
    <w:rsid w:val="00756247"/>
    <w:rsid w:val="007565C6"/>
    <w:rsid w:val="00757918"/>
    <w:rsid w:val="00763E4A"/>
    <w:rsid w:val="00767130"/>
    <w:rsid w:val="00771D20"/>
    <w:rsid w:val="00773E97"/>
    <w:rsid w:val="007810F1"/>
    <w:rsid w:val="00781E64"/>
    <w:rsid w:val="00793452"/>
    <w:rsid w:val="007A73C4"/>
    <w:rsid w:val="007A7480"/>
    <w:rsid w:val="007B7573"/>
    <w:rsid w:val="007B77A2"/>
    <w:rsid w:val="007C0DB3"/>
    <w:rsid w:val="007C41E5"/>
    <w:rsid w:val="007C4FB7"/>
    <w:rsid w:val="007D0144"/>
    <w:rsid w:val="007E727B"/>
    <w:rsid w:val="007F6C48"/>
    <w:rsid w:val="0080401D"/>
    <w:rsid w:val="00815732"/>
    <w:rsid w:val="00826FB3"/>
    <w:rsid w:val="00830E00"/>
    <w:rsid w:val="00835FD7"/>
    <w:rsid w:val="0084298E"/>
    <w:rsid w:val="00852084"/>
    <w:rsid w:val="00855F9A"/>
    <w:rsid w:val="00857525"/>
    <w:rsid w:val="00896C52"/>
    <w:rsid w:val="008A31F7"/>
    <w:rsid w:val="008B4504"/>
    <w:rsid w:val="008B651F"/>
    <w:rsid w:val="008D3798"/>
    <w:rsid w:val="008D591B"/>
    <w:rsid w:val="008E6B8E"/>
    <w:rsid w:val="008F376F"/>
    <w:rsid w:val="00900C61"/>
    <w:rsid w:val="00913C5D"/>
    <w:rsid w:val="00926DE8"/>
    <w:rsid w:val="00930B36"/>
    <w:rsid w:val="009316B7"/>
    <w:rsid w:val="00932496"/>
    <w:rsid w:val="00961D5E"/>
    <w:rsid w:val="00966490"/>
    <w:rsid w:val="00983185"/>
    <w:rsid w:val="00983F0B"/>
    <w:rsid w:val="0099372C"/>
    <w:rsid w:val="009A5819"/>
    <w:rsid w:val="009A7D8A"/>
    <w:rsid w:val="009B4683"/>
    <w:rsid w:val="009B4CF0"/>
    <w:rsid w:val="009B55CC"/>
    <w:rsid w:val="009B591E"/>
    <w:rsid w:val="009C00B5"/>
    <w:rsid w:val="009C67F9"/>
    <w:rsid w:val="009C7261"/>
    <w:rsid w:val="009C78B4"/>
    <w:rsid w:val="009E0967"/>
    <w:rsid w:val="009E572C"/>
    <w:rsid w:val="009F3E2E"/>
    <w:rsid w:val="009F6F46"/>
    <w:rsid w:val="00A002EE"/>
    <w:rsid w:val="00A15953"/>
    <w:rsid w:val="00A15D47"/>
    <w:rsid w:val="00A204DB"/>
    <w:rsid w:val="00A20532"/>
    <w:rsid w:val="00A235F5"/>
    <w:rsid w:val="00A26222"/>
    <w:rsid w:val="00A324D4"/>
    <w:rsid w:val="00A3740F"/>
    <w:rsid w:val="00A43312"/>
    <w:rsid w:val="00A57F44"/>
    <w:rsid w:val="00A662E2"/>
    <w:rsid w:val="00A66834"/>
    <w:rsid w:val="00A7732E"/>
    <w:rsid w:val="00A8270B"/>
    <w:rsid w:val="00A8416A"/>
    <w:rsid w:val="00A905E8"/>
    <w:rsid w:val="00A96FE1"/>
    <w:rsid w:val="00AA5018"/>
    <w:rsid w:val="00AA7CE4"/>
    <w:rsid w:val="00AB3A16"/>
    <w:rsid w:val="00AB54DD"/>
    <w:rsid w:val="00AB633C"/>
    <w:rsid w:val="00AC2BD7"/>
    <w:rsid w:val="00AD5AB7"/>
    <w:rsid w:val="00AD74C4"/>
    <w:rsid w:val="00AE7F17"/>
    <w:rsid w:val="00AF0152"/>
    <w:rsid w:val="00AF104D"/>
    <w:rsid w:val="00AF643B"/>
    <w:rsid w:val="00B041D2"/>
    <w:rsid w:val="00B07206"/>
    <w:rsid w:val="00B07D90"/>
    <w:rsid w:val="00B22DE8"/>
    <w:rsid w:val="00B233E9"/>
    <w:rsid w:val="00B24D19"/>
    <w:rsid w:val="00B274D2"/>
    <w:rsid w:val="00B41BAB"/>
    <w:rsid w:val="00B445C1"/>
    <w:rsid w:val="00B446F4"/>
    <w:rsid w:val="00B57261"/>
    <w:rsid w:val="00B6126F"/>
    <w:rsid w:val="00B77E96"/>
    <w:rsid w:val="00B826FE"/>
    <w:rsid w:val="00B879E9"/>
    <w:rsid w:val="00B947C6"/>
    <w:rsid w:val="00B9532A"/>
    <w:rsid w:val="00BB5CAF"/>
    <w:rsid w:val="00BB6962"/>
    <w:rsid w:val="00BD5C1E"/>
    <w:rsid w:val="00BE4D58"/>
    <w:rsid w:val="00BF13BC"/>
    <w:rsid w:val="00BF2DDB"/>
    <w:rsid w:val="00BF3C23"/>
    <w:rsid w:val="00BF4BD9"/>
    <w:rsid w:val="00C06A69"/>
    <w:rsid w:val="00C07143"/>
    <w:rsid w:val="00C13137"/>
    <w:rsid w:val="00C21E45"/>
    <w:rsid w:val="00C27DC9"/>
    <w:rsid w:val="00C30071"/>
    <w:rsid w:val="00C34F35"/>
    <w:rsid w:val="00C37ACD"/>
    <w:rsid w:val="00C456EA"/>
    <w:rsid w:val="00C45A34"/>
    <w:rsid w:val="00C5016F"/>
    <w:rsid w:val="00C518BF"/>
    <w:rsid w:val="00C660E4"/>
    <w:rsid w:val="00C81A1E"/>
    <w:rsid w:val="00C910E6"/>
    <w:rsid w:val="00CA1E68"/>
    <w:rsid w:val="00CB09B0"/>
    <w:rsid w:val="00CB1B4C"/>
    <w:rsid w:val="00CB2E59"/>
    <w:rsid w:val="00CB66DB"/>
    <w:rsid w:val="00CD5C4E"/>
    <w:rsid w:val="00CE178D"/>
    <w:rsid w:val="00CE561B"/>
    <w:rsid w:val="00CF04BD"/>
    <w:rsid w:val="00D15AC2"/>
    <w:rsid w:val="00D26774"/>
    <w:rsid w:val="00D33816"/>
    <w:rsid w:val="00D34194"/>
    <w:rsid w:val="00D37CCA"/>
    <w:rsid w:val="00D37D80"/>
    <w:rsid w:val="00D40541"/>
    <w:rsid w:val="00D42EBD"/>
    <w:rsid w:val="00D4363D"/>
    <w:rsid w:val="00D45B61"/>
    <w:rsid w:val="00D51004"/>
    <w:rsid w:val="00D53323"/>
    <w:rsid w:val="00D7114C"/>
    <w:rsid w:val="00D95FAD"/>
    <w:rsid w:val="00DA3523"/>
    <w:rsid w:val="00DA4841"/>
    <w:rsid w:val="00DB6FE1"/>
    <w:rsid w:val="00DC7B0D"/>
    <w:rsid w:val="00DD4A43"/>
    <w:rsid w:val="00DE2505"/>
    <w:rsid w:val="00DE43FF"/>
    <w:rsid w:val="00DE5BAC"/>
    <w:rsid w:val="00DF0E18"/>
    <w:rsid w:val="00E00A59"/>
    <w:rsid w:val="00E1481A"/>
    <w:rsid w:val="00E3048C"/>
    <w:rsid w:val="00E3071A"/>
    <w:rsid w:val="00E3765A"/>
    <w:rsid w:val="00E56E73"/>
    <w:rsid w:val="00E97314"/>
    <w:rsid w:val="00ED0F0F"/>
    <w:rsid w:val="00EE18EC"/>
    <w:rsid w:val="00EE4EF1"/>
    <w:rsid w:val="00F11E0D"/>
    <w:rsid w:val="00F241CB"/>
    <w:rsid w:val="00F37990"/>
    <w:rsid w:val="00F418E8"/>
    <w:rsid w:val="00F7429B"/>
    <w:rsid w:val="00F84F80"/>
    <w:rsid w:val="00F85910"/>
    <w:rsid w:val="00F904B8"/>
    <w:rsid w:val="00F95D02"/>
    <w:rsid w:val="00FA1260"/>
    <w:rsid w:val="00FA5827"/>
    <w:rsid w:val="00FA739C"/>
    <w:rsid w:val="00FC7CE1"/>
    <w:rsid w:val="00FD2493"/>
    <w:rsid w:val="00FD26DD"/>
    <w:rsid w:val="00FE00E0"/>
    <w:rsid w:val="00FE3902"/>
    <w:rsid w:val="00FE7A10"/>
    <w:rsid w:val="00FF1809"/>
    <w:rsid w:val="00FF3014"/>
    <w:rsid w:val="00FF58D4"/>
    <w:rsid w:val="00FF7F90"/>
    <w:rsid w:val="0593E794"/>
    <w:rsid w:val="069226C8"/>
    <w:rsid w:val="071E7D1E"/>
    <w:rsid w:val="0727CA6F"/>
    <w:rsid w:val="072DB2A8"/>
    <w:rsid w:val="07491CC0"/>
    <w:rsid w:val="07724F7C"/>
    <w:rsid w:val="0952D051"/>
    <w:rsid w:val="09A5BF4E"/>
    <w:rsid w:val="0A17D546"/>
    <w:rsid w:val="0D9EF979"/>
    <w:rsid w:val="0F1F9C30"/>
    <w:rsid w:val="102C8780"/>
    <w:rsid w:val="10BB6C91"/>
    <w:rsid w:val="127E489E"/>
    <w:rsid w:val="15C37029"/>
    <w:rsid w:val="168A2449"/>
    <w:rsid w:val="1734A0E8"/>
    <w:rsid w:val="18A47978"/>
    <w:rsid w:val="1A923D29"/>
    <w:rsid w:val="1D0D0FD5"/>
    <w:rsid w:val="1DF226AC"/>
    <w:rsid w:val="1EB896F8"/>
    <w:rsid w:val="1F29EE86"/>
    <w:rsid w:val="1F6A526F"/>
    <w:rsid w:val="210622D0"/>
    <w:rsid w:val="213E2D01"/>
    <w:rsid w:val="225B43AE"/>
    <w:rsid w:val="2351EE25"/>
    <w:rsid w:val="236328FC"/>
    <w:rsid w:val="274A281B"/>
    <w:rsid w:val="27841538"/>
    <w:rsid w:val="27CBD817"/>
    <w:rsid w:val="2846BA87"/>
    <w:rsid w:val="303CE155"/>
    <w:rsid w:val="34633B24"/>
    <w:rsid w:val="3468D789"/>
    <w:rsid w:val="35D0F61D"/>
    <w:rsid w:val="36A377B9"/>
    <w:rsid w:val="36B1D875"/>
    <w:rsid w:val="3720797D"/>
    <w:rsid w:val="378F69C9"/>
    <w:rsid w:val="384C2CD1"/>
    <w:rsid w:val="3910C67D"/>
    <w:rsid w:val="39E88E4A"/>
    <w:rsid w:val="3BB5C398"/>
    <w:rsid w:val="40363CC2"/>
    <w:rsid w:val="40C3F59E"/>
    <w:rsid w:val="41FBCA23"/>
    <w:rsid w:val="42BCFFEE"/>
    <w:rsid w:val="437C306C"/>
    <w:rsid w:val="454C9342"/>
    <w:rsid w:val="45B9E02F"/>
    <w:rsid w:val="47A9996E"/>
    <w:rsid w:val="48F447EE"/>
    <w:rsid w:val="49DCC34F"/>
    <w:rsid w:val="4AE13A30"/>
    <w:rsid w:val="4BBBD4C6"/>
    <w:rsid w:val="4CEE27B4"/>
    <w:rsid w:val="4EBA29CA"/>
    <w:rsid w:val="4F7FA729"/>
    <w:rsid w:val="4FA3707C"/>
    <w:rsid w:val="4FACBDCD"/>
    <w:rsid w:val="4FC7151A"/>
    <w:rsid w:val="50D0721C"/>
    <w:rsid w:val="50E90265"/>
    <w:rsid w:val="52619BAA"/>
    <w:rsid w:val="52D42343"/>
    <w:rsid w:val="539B9F3A"/>
    <w:rsid w:val="544CD87A"/>
    <w:rsid w:val="546EF419"/>
    <w:rsid w:val="58AE6583"/>
    <w:rsid w:val="58C12952"/>
    <w:rsid w:val="5942653C"/>
    <w:rsid w:val="5A314D84"/>
    <w:rsid w:val="5B314035"/>
    <w:rsid w:val="5D3A721E"/>
    <w:rsid w:val="5D711BD4"/>
    <w:rsid w:val="5DA06E4B"/>
    <w:rsid w:val="5E2EFEBC"/>
    <w:rsid w:val="5F099952"/>
    <w:rsid w:val="5F19869C"/>
    <w:rsid w:val="5FCAFA1C"/>
    <w:rsid w:val="60580ABF"/>
    <w:rsid w:val="621BB641"/>
    <w:rsid w:val="65000E76"/>
    <w:rsid w:val="66162C79"/>
    <w:rsid w:val="6673EA4F"/>
    <w:rsid w:val="672714FE"/>
    <w:rsid w:val="68AE764B"/>
    <w:rsid w:val="6971B163"/>
    <w:rsid w:val="6BB597E1"/>
    <w:rsid w:val="6BE81C5A"/>
    <w:rsid w:val="6CA892AD"/>
    <w:rsid w:val="6E452286"/>
    <w:rsid w:val="6EE9A883"/>
    <w:rsid w:val="6F5EC84A"/>
    <w:rsid w:val="70024538"/>
    <w:rsid w:val="7021B051"/>
    <w:rsid w:val="7051EAB8"/>
    <w:rsid w:val="71053F31"/>
    <w:rsid w:val="72BBC704"/>
    <w:rsid w:val="730F2911"/>
    <w:rsid w:val="73DA05E2"/>
    <w:rsid w:val="73F32E3F"/>
    <w:rsid w:val="76344EFA"/>
    <w:rsid w:val="76AA4802"/>
    <w:rsid w:val="76B34AEA"/>
    <w:rsid w:val="77B42053"/>
    <w:rsid w:val="78976E7F"/>
    <w:rsid w:val="7BED054D"/>
    <w:rsid w:val="7DDF8A72"/>
    <w:rsid w:val="7E980501"/>
    <w:rsid w:val="7F289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48521A"/>
  <w15:docId w15:val="{2F6C7F1C-B74E-C245-BCD3-86E2A0A9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18E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AA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AA"/>
    <w:rPr>
      <w:rFonts w:ascii="Calibri" w:eastAsia="Calibri" w:hAnsi="Calibri" w:cs="Times New Roman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F11E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E0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0D"/>
    <w:rPr>
      <w:rFonts w:ascii="Segoe UI" w:eastAsiaTheme="minorEastAsia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11E0D"/>
  </w:style>
  <w:style w:type="paragraph" w:styleId="NormalnyWeb">
    <w:name w:val="Normal (Web)"/>
    <w:basedOn w:val="Normalny"/>
    <w:uiPriority w:val="99"/>
    <w:semiHidden/>
    <w:unhideWhenUsed/>
    <w:rsid w:val="00F11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F11E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E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E0D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E0D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E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0D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sid w:val="00F11E0D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F11E0D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E0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B5CAF"/>
    <w:pPr>
      <w:widowControl w:val="0"/>
      <w:autoSpaceDE w:val="0"/>
      <w:autoSpaceDN w:val="0"/>
      <w:spacing w:after="0" w:line="240" w:lineRule="auto"/>
    </w:pPr>
    <w:rPr>
      <w:rFonts w:cs="Calibri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5CAF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2467-04FC-4330-AB28-821E0F308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90D3D-90F2-4B30-BF6A-5C080C6B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D58DC-29DF-4138-96EC-238F7B856B30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4.xml><?xml version="1.0" encoding="utf-8"?>
<ds:datastoreItem xmlns:ds="http://schemas.openxmlformats.org/officeDocument/2006/customXml" ds:itemID="{8DB240B7-FA36-4932-8B06-D7166C07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rabek</dc:creator>
  <cp:lastModifiedBy>Grzesiek Daria</cp:lastModifiedBy>
  <cp:revision>2</cp:revision>
  <cp:lastPrinted>2024-06-07T09:02:00Z</cp:lastPrinted>
  <dcterms:created xsi:type="dcterms:W3CDTF">2024-06-26T13:32:00Z</dcterms:created>
  <dcterms:modified xsi:type="dcterms:W3CDTF">2024-06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_dlc_DocIdItemGuid">
    <vt:lpwstr>6b1c9c54-2cc6-455c-b8ba-cd7b4ef61930</vt:lpwstr>
  </property>
  <property fmtid="{D5CDD505-2E9C-101B-9397-08002B2CF9AE}" pid="4" name="GrammarlyDocumentId">
    <vt:lpwstr>c3e8bc83c495844a79d67d5343da1399261dd9afc31af9bb882c9d24d6d628a0</vt:lpwstr>
  </property>
  <property fmtid="{D5CDD505-2E9C-101B-9397-08002B2CF9AE}" pid="5" name="MediaServiceImageTags">
    <vt:lpwstr/>
  </property>
</Properties>
</file>